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9F5B3" w14:textId="02602554" w:rsidR="0050212D" w:rsidRDefault="0050212D" w:rsidP="006E71E1">
      <w:pPr>
        <w:pStyle w:val="Default"/>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4F5C8F">
        <w:rPr>
          <w:rFonts w:ascii="HG丸ｺﾞｼｯｸM-PRO" w:eastAsia="HG丸ｺﾞｼｯｸM-PRO" w:hAnsi="HG丸ｺﾞｼｯｸM-PRO" w:hint="eastAsia"/>
        </w:rPr>
        <w:t>団体</w:t>
      </w:r>
      <w:r>
        <w:rPr>
          <w:rFonts w:ascii="HG丸ｺﾞｼｯｸM-PRO" w:eastAsia="HG丸ｺﾞｼｯｸM-PRO" w:hAnsi="HG丸ｺﾞｼｯｸM-PRO" w:hint="eastAsia"/>
        </w:rPr>
        <w:t>会員様向け】</w:t>
      </w:r>
    </w:p>
    <w:tbl>
      <w:tblPr>
        <w:tblStyle w:val="af1"/>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10098"/>
      </w:tblGrid>
      <w:tr w:rsidR="00742F18" w14:paraId="02340E55" w14:textId="77777777" w:rsidTr="00337FFD">
        <w:tc>
          <w:tcPr>
            <w:tcW w:w="10194" w:type="dxa"/>
          </w:tcPr>
          <w:p w14:paraId="241E04E4" w14:textId="7E7FD67A" w:rsidR="00CE0F64" w:rsidRDefault="00742F18" w:rsidP="00CE0F64">
            <w:pPr>
              <w:pStyle w:val="Default"/>
              <w:ind w:rightChars="120" w:right="255"/>
              <w:rPr>
                <w:rFonts w:ascii="HG丸ｺﾞｼｯｸM-PRO" w:eastAsia="HG丸ｺﾞｼｯｸM-PRO" w:hAnsi="HG丸ｺﾞｼｯｸM-PRO"/>
                <w:sz w:val="22"/>
                <w:szCs w:val="22"/>
              </w:rPr>
            </w:pPr>
            <w:r w:rsidRPr="00742F18">
              <w:rPr>
                <w:rFonts w:ascii="HG丸ｺﾞｼｯｸM-PRO" w:eastAsia="HG丸ｺﾞｼｯｸM-PRO" w:hAnsi="HG丸ｺﾞｼｯｸM-PRO" w:hint="eastAsia"/>
                <w:sz w:val="22"/>
                <w:szCs w:val="22"/>
              </w:rPr>
              <w:t xml:space="preserve">　</w:t>
            </w:r>
            <w:r w:rsidR="00CE0F64" w:rsidRPr="00742F18">
              <w:rPr>
                <w:rFonts w:ascii="HG丸ｺﾞｼｯｸM-PRO" w:eastAsia="HG丸ｺﾞｼｯｸM-PRO" w:hAnsi="HG丸ｺﾞｼｯｸM-PRO" w:hint="eastAsia"/>
                <w:sz w:val="22"/>
                <w:szCs w:val="22"/>
              </w:rPr>
              <w:t>お手数ですが、以下の事項についてご記入の上、</w:t>
            </w:r>
            <w:r w:rsidR="00CE0F64">
              <w:rPr>
                <w:rFonts w:ascii="HG丸ｺﾞｼｯｸM-PRO" w:eastAsia="HG丸ｺﾞｼｯｸM-PRO" w:hAnsi="HG丸ｺﾞｼｯｸM-PRO" w:hint="eastAsia"/>
                <w:sz w:val="22"/>
                <w:szCs w:val="22"/>
              </w:rPr>
              <w:t>以下の</w:t>
            </w:r>
            <w:r w:rsidR="00CE0F64" w:rsidRPr="00742F18">
              <w:rPr>
                <w:rFonts w:ascii="HG丸ｺﾞｼｯｸM-PRO" w:eastAsia="HG丸ｺﾞｼｯｸM-PRO" w:hAnsi="HG丸ｺﾞｼｯｸM-PRO" w:hint="eastAsia"/>
                <w:sz w:val="22"/>
                <w:szCs w:val="22"/>
              </w:rPr>
              <w:t>送付先まで、FAX、メール、郵送の何れかの方法</w:t>
            </w:r>
            <w:r w:rsidR="00CE0F64">
              <w:rPr>
                <w:rFonts w:ascii="HG丸ｺﾞｼｯｸM-PRO" w:eastAsia="HG丸ｺﾞｼｯｸM-PRO" w:hAnsi="HG丸ｺﾞｼｯｸM-PRO" w:hint="eastAsia"/>
                <w:sz w:val="22"/>
                <w:szCs w:val="22"/>
              </w:rPr>
              <w:t>で</w:t>
            </w:r>
            <w:r w:rsidR="00CE0F64" w:rsidRPr="00742F18">
              <w:rPr>
                <w:rFonts w:ascii="HG丸ｺﾞｼｯｸM-PRO" w:eastAsia="HG丸ｺﾞｼｯｸM-PRO" w:hAnsi="HG丸ｺﾞｼｯｸM-PRO" w:hint="eastAsia"/>
                <w:sz w:val="22"/>
                <w:szCs w:val="22"/>
              </w:rPr>
              <w:t>ご送付願います。</w:t>
            </w:r>
            <w:r w:rsidR="00CE0F64">
              <w:rPr>
                <w:rFonts w:ascii="HG丸ｺﾞｼｯｸM-PRO" w:eastAsia="HG丸ｺﾞｼｯｸM-PRO" w:hAnsi="HG丸ｺﾞｼｯｸM-PRO" w:hint="eastAsia"/>
                <w:sz w:val="22"/>
                <w:szCs w:val="22"/>
              </w:rPr>
              <w:t>お問い合わせ事項についても、お受けします。</w:t>
            </w:r>
          </w:p>
          <w:p w14:paraId="2EAE7752" w14:textId="0953FE0F" w:rsidR="00CE0F64" w:rsidRDefault="00CE0F64" w:rsidP="00CE0F64">
            <w:pPr>
              <w:pStyle w:val="Default"/>
              <w:ind w:rightChars="120" w:right="25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50AA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連　絡　先</w:t>
            </w:r>
            <w:r w:rsidR="00C50AA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p>
          <w:p w14:paraId="76244C1E" w14:textId="77777777" w:rsidR="00CE0F64" w:rsidRPr="00742F18" w:rsidRDefault="00CE0F64" w:rsidP="00CE0F64">
            <w:pPr>
              <w:pStyle w:val="Default"/>
              <w:ind w:rightChars="120" w:right="25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　QST</w:t>
            </w:r>
            <w:r w:rsidRPr="00742F18">
              <w:rPr>
                <w:rFonts w:ascii="HG丸ｺﾞｼｯｸM-PRO" w:eastAsia="HG丸ｺﾞｼｯｸM-PRO" w:hAnsi="HG丸ｺﾞｼｯｸM-PRO" w:hint="eastAsia"/>
                <w:sz w:val="22"/>
                <w:szCs w:val="22"/>
              </w:rPr>
              <w:t>きっづ光科学館ふぉとん</w:t>
            </w:r>
            <w:r>
              <w:rPr>
                <w:rFonts w:ascii="HG丸ｺﾞｼｯｸM-PRO" w:eastAsia="HG丸ｺﾞｼｯｸM-PRO" w:hAnsi="HG丸ｺﾞｼｯｸM-PRO" w:hint="eastAsia"/>
                <w:sz w:val="22"/>
                <w:szCs w:val="22"/>
              </w:rPr>
              <w:t xml:space="preserve">　宛て</w:t>
            </w:r>
          </w:p>
          <w:p w14:paraId="6989181A" w14:textId="77777777" w:rsidR="00CE0F64" w:rsidRPr="00742F18" w:rsidRDefault="00CE0F64" w:rsidP="00CE0F64">
            <w:pPr>
              <w:pStyle w:val="Default"/>
              <w:ind w:rightChars="120" w:right="255"/>
              <w:rPr>
                <w:rFonts w:ascii="HG丸ｺﾞｼｯｸM-PRO" w:eastAsia="HG丸ｺﾞｼｯｸM-PRO" w:hAnsi="HG丸ｺﾞｼｯｸM-PRO"/>
                <w:sz w:val="22"/>
                <w:szCs w:val="22"/>
              </w:rPr>
            </w:pPr>
            <w:r w:rsidRPr="00742F1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742F1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742F18">
              <w:rPr>
                <w:rFonts w:ascii="HG丸ｺﾞｼｯｸM-PRO" w:eastAsia="HG丸ｺﾞｼｯｸM-PRO" w:hAnsi="HG丸ｺﾞｼｯｸM-PRO" w:hint="eastAsia"/>
                <w:sz w:val="22"/>
                <w:szCs w:val="22"/>
              </w:rPr>
              <w:t xml:space="preserve">〒　619-0215 </w:t>
            </w:r>
            <w:r>
              <w:rPr>
                <w:rFonts w:ascii="HG丸ｺﾞｼｯｸM-PRO" w:eastAsia="HG丸ｺﾞｼｯｸM-PRO" w:hAnsi="HG丸ｺﾞｼｯｸM-PRO" w:hint="eastAsia"/>
                <w:sz w:val="22"/>
                <w:szCs w:val="22"/>
              </w:rPr>
              <w:t>京都府木津川市梅美台8</w:t>
            </w:r>
            <w:r w:rsidRPr="00742F18">
              <w:rPr>
                <w:rFonts w:ascii="HG丸ｺﾞｼｯｸM-PRO" w:eastAsia="HG丸ｺﾞｼｯｸM-PRO" w:hAnsi="HG丸ｺﾞｼｯｸM-PRO" w:hint="eastAsia"/>
                <w:sz w:val="22"/>
                <w:szCs w:val="22"/>
              </w:rPr>
              <w:t>丁目1番</w:t>
            </w:r>
            <w:r>
              <w:rPr>
                <w:rFonts w:ascii="HG丸ｺﾞｼｯｸM-PRO" w:eastAsia="HG丸ｺﾞｼｯｸM-PRO" w:hAnsi="HG丸ｺﾞｼｯｸM-PRO" w:hint="eastAsia"/>
                <w:sz w:val="22"/>
                <w:szCs w:val="22"/>
              </w:rPr>
              <w:t>地</w:t>
            </w:r>
            <w:r w:rsidRPr="00742F18">
              <w:rPr>
                <w:rFonts w:ascii="HG丸ｺﾞｼｯｸM-PRO" w:eastAsia="HG丸ｺﾞｼｯｸM-PRO" w:hAnsi="HG丸ｺﾞｼｯｸM-PRO" w:hint="eastAsia"/>
                <w:sz w:val="22"/>
                <w:szCs w:val="22"/>
              </w:rPr>
              <w:t xml:space="preserve">6　　　　　　　　　　　　　　　　　　　　　　　　　　　</w:t>
            </w:r>
          </w:p>
          <w:p w14:paraId="19558DF7" w14:textId="4B6E8B5D" w:rsidR="00CE0F64" w:rsidRPr="00742F18" w:rsidRDefault="00CE0F64" w:rsidP="00CE0F64">
            <w:pPr>
              <w:pStyle w:val="Default"/>
              <w:ind w:rightChars="120" w:right="255"/>
              <w:rPr>
                <w:rFonts w:ascii="HG丸ｺﾞｼｯｸM-PRO" w:eastAsia="HG丸ｺﾞｼｯｸM-PRO" w:hAnsi="HG丸ｺﾞｼｯｸM-PRO"/>
                <w:sz w:val="22"/>
                <w:szCs w:val="22"/>
              </w:rPr>
            </w:pPr>
            <w:r w:rsidRPr="00742F18">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TEL：0774-71-3180、</w:t>
            </w:r>
            <w:r w:rsidRPr="00742F18">
              <w:rPr>
                <w:rFonts w:ascii="HG丸ｺﾞｼｯｸM-PRO" w:eastAsia="HG丸ｺﾞｼｯｸM-PRO" w:hAnsi="HG丸ｺﾞｼｯｸM-PRO" w:hint="eastAsia"/>
                <w:sz w:val="22"/>
                <w:szCs w:val="22"/>
              </w:rPr>
              <w:t>FAX</w:t>
            </w:r>
            <w:r>
              <w:rPr>
                <w:rFonts w:ascii="HG丸ｺﾞｼｯｸM-PRO" w:eastAsia="HG丸ｺﾞｼｯｸM-PRO" w:hAnsi="HG丸ｺﾞｼｯｸM-PRO" w:hint="eastAsia"/>
                <w:sz w:val="22"/>
                <w:szCs w:val="22"/>
              </w:rPr>
              <w:t>：</w:t>
            </w:r>
            <w:r w:rsidRPr="00742F18">
              <w:rPr>
                <w:rFonts w:ascii="HG丸ｺﾞｼｯｸM-PRO" w:eastAsia="HG丸ｺﾞｼｯｸM-PRO" w:hAnsi="HG丸ｺﾞｼｯｸM-PRO" w:hint="eastAsia"/>
                <w:sz w:val="22"/>
                <w:szCs w:val="22"/>
              </w:rPr>
              <w:t>0744-71-3190</w:t>
            </w:r>
            <w:r>
              <w:rPr>
                <w:rFonts w:ascii="HG丸ｺﾞｼｯｸM-PRO" w:eastAsia="HG丸ｺﾞｼｯｸM-PRO" w:hAnsi="HG丸ｺﾞｼｯｸM-PRO" w:hint="eastAsia"/>
                <w:sz w:val="22"/>
                <w:szCs w:val="22"/>
              </w:rPr>
              <w:t>、</w:t>
            </w:r>
            <w:r w:rsidRPr="00742F18">
              <w:rPr>
                <w:rFonts w:ascii="HG丸ｺﾞｼｯｸM-PRO" w:eastAsia="HG丸ｺﾞｼｯｸM-PRO" w:hAnsi="HG丸ｺﾞｼｯｸM-PRO" w:hint="eastAsia"/>
                <w:sz w:val="22"/>
                <w:szCs w:val="22"/>
              </w:rPr>
              <w:t>E-mail</w:t>
            </w:r>
            <w:r>
              <w:rPr>
                <w:rFonts w:ascii="HG丸ｺﾞｼｯｸM-PRO" w:eastAsia="HG丸ｺﾞｼｯｸM-PRO" w:hAnsi="HG丸ｺﾞｼｯｸM-PRO" w:hint="eastAsia"/>
                <w:sz w:val="22"/>
                <w:szCs w:val="22"/>
              </w:rPr>
              <w:t>：</w:t>
            </w:r>
            <w:r w:rsidRPr="00742F18">
              <w:rPr>
                <w:rFonts w:ascii="HG丸ｺﾞｼｯｸM-PRO" w:eastAsia="HG丸ｺﾞｼｯｸM-PRO" w:hAnsi="HG丸ｺﾞｼｯｸM-PRO" w:hint="eastAsia"/>
                <w:sz w:val="22"/>
                <w:szCs w:val="22"/>
              </w:rPr>
              <w:t>info@qst.go.jp</w:t>
            </w:r>
          </w:p>
        </w:tc>
      </w:tr>
    </w:tbl>
    <w:p w14:paraId="22167EF0" w14:textId="77777777" w:rsidR="006E71E1" w:rsidRDefault="006E71E1" w:rsidP="006E71E1">
      <w:pPr>
        <w:pStyle w:val="Default"/>
        <w:jc w:val="right"/>
        <w:rPr>
          <w:rFonts w:ascii="HG丸ｺﾞｼｯｸM-PRO" w:eastAsia="HG丸ｺﾞｼｯｸM-PRO" w:hAnsi="HG丸ｺﾞｼｯｸM-PRO"/>
        </w:rPr>
      </w:pPr>
      <w:r w:rsidRPr="006E71E1">
        <w:rPr>
          <w:rFonts w:ascii="HG丸ｺﾞｼｯｸM-PRO" w:eastAsia="HG丸ｺﾞｼｯｸM-PRO" w:hAnsi="HG丸ｺﾞｼｯｸM-PRO" w:hint="eastAsia"/>
        </w:rPr>
        <w:t>御申込日：西暦　　　年　　月　　日</w:t>
      </w:r>
    </w:p>
    <w:p w14:paraId="54108F89" w14:textId="77777777" w:rsidR="003C6916" w:rsidRDefault="003C6916" w:rsidP="006E71E1">
      <w:pPr>
        <w:pStyle w:val="Default"/>
        <w:jc w:val="right"/>
        <w:rPr>
          <w:rFonts w:ascii="HG丸ｺﾞｼｯｸM-PRO" w:eastAsia="HG丸ｺﾞｼｯｸM-PRO" w:hAnsi="HG丸ｺﾞｼｯｸM-PRO"/>
        </w:rPr>
      </w:pPr>
    </w:p>
    <w:p w14:paraId="1A5F5D27" w14:textId="7646431D" w:rsidR="006E71E1" w:rsidRPr="00EE396B" w:rsidRDefault="00117236" w:rsidP="006E71E1">
      <w:pPr>
        <w:pStyle w:val="Default"/>
        <w:jc w:val="center"/>
        <w:rPr>
          <w:rFonts w:ascii="HG丸ｺﾞｼｯｸM-PRO" w:eastAsia="HG丸ｺﾞｼｯｸM-PRO" w:hAnsi="HG丸ｺﾞｼｯｸM-PRO"/>
          <w:b/>
          <w:i/>
          <w:sz w:val="28"/>
          <w:szCs w:val="28"/>
          <w:lang w:eastAsia="zh-CN"/>
        </w:rPr>
      </w:pPr>
      <w:r w:rsidRPr="00EE396B">
        <w:rPr>
          <w:rFonts w:ascii="HG丸ｺﾞｼｯｸM-PRO" w:eastAsia="HG丸ｺﾞｼｯｸM-PRO" w:hAnsi="HG丸ｺﾞｼｯｸM-PRO" w:hint="eastAsia"/>
          <w:b/>
          <w:i/>
          <w:sz w:val="28"/>
          <w:szCs w:val="28"/>
        </w:rPr>
        <w:t>「</w:t>
      </w:r>
      <w:r w:rsidR="006E71E1" w:rsidRPr="00EE396B">
        <w:rPr>
          <w:rFonts w:ascii="HG丸ｺﾞｼｯｸM-PRO" w:eastAsia="HG丸ｺﾞｼｯｸM-PRO" w:hAnsi="HG丸ｺﾞｼｯｸM-PRO" w:hint="eastAsia"/>
          <w:b/>
          <w:i/>
          <w:sz w:val="28"/>
          <w:szCs w:val="28"/>
        </w:rPr>
        <w:t>きっづ光科学館ふぉとん</w:t>
      </w:r>
      <w:r w:rsidRPr="00EE396B">
        <w:rPr>
          <w:rFonts w:ascii="HG丸ｺﾞｼｯｸM-PRO" w:eastAsia="HG丸ｺﾞｼｯｸM-PRO" w:hAnsi="HG丸ｺﾞｼｯｸM-PRO" w:hint="eastAsia"/>
          <w:b/>
          <w:i/>
          <w:sz w:val="28"/>
          <w:szCs w:val="28"/>
        </w:rPr>
        <w:t>」</w:t>
      </w:r>
      <w:r w:rsidR="006E71E1" w:rsidRPr="00EE396B">
        <w:rPr>
          <w:rFonts w:ascii="HG丸ｺﾞｼｯｸM-PRO" w:eastAsia="HG丸ｺﾞｼｯｸM-PRO" w:hAnsi="HG丸ｺﾞｼｯｸM-PRO" w:hint="eastAsia"/>
          <w:b/>
          <w:i/>
          <w:sz w:val="28"/>
          <w:szCs w:val="28"/>
        </w:rPr>
        <w:t xml:space="preserve">サスティンメンバー　</w:t>
      </w:r>
      <w:r w:rsidR="004F5C8F">
        <w:rPr>
          <w:rFonts w:ascii="HG丸ｺﾞｼｯｸM-PRO" w:eastAsia="HG丸ｺﾞｼｯｸM-PRO" w:hAnsi="HG丸ｺﾞｼｯｸM-PRO" w:hint="eastAsia"/>
          <w:b/>
          <w:i/>
          <w:sz w:val="28"/>
          <w:szCs w:val="28"/>
        </w:rPr>
        <w:t>団体</w:t>
      </w:r>
      <w:r w:rsidR="006E71E1" w:rsidRPr="00EE396B">
        <w:rPr>
          <w:rFonts w:ascii="HG丸ｺﾞｼｯｸM-PRO" w:eastAsia="HG丸ｺﾞｼｯｸM-PRO" w:hAnsi="HG丸ｺﾞｼｯｸM-PRO" w:hint="eastAsia"/>
          <w:b/>
          <w:i/>
          <w:sz w:val="28"/>
          <w:szCs w:val="28"/>
        </w:rPr>
        <w:t>会員入会</w:t>
      </w:r>
      <w:r w:rsidR="006E71E1" w:rsidRPr="00EE396B">
        <w:rPr>
          <w:rFonts w:ascii="HG丸ｺﾞｼｯｸM-PRO" w:eastAsia="HG丸ｺﾞｼｯｸM-PRO" w:hAnsi="HG丸ｺﾞｼｯｸM-PRO" w:hint="eastAsia"/>
          <w:b/>
          <w:i/>
          <w:sz w:val="28"/>
          <w:szCs w:val="28"/>
          <w:lang w:eastAsia="zh-CN"/>
        </w:rPr>
        <w:t>申込書</w:t>
      </w:r>
    </w:p>
    <w:p w14:paraId="57856799" w14:textId="77777777" w:rsidR="00117236" w:rsidRPr="00EE396B" w:rsidRDefault="00117236" w:rsidP="0092069A">
      <w:pPr>
        <w:pStyle w:val="Default"/>
        <w:jc w:val="center"/>
        <w:rPr>
          <w:rFonts w:ascii="HG丸ｺﾞｼｯｸM-PRO" w:eastAsia="SimSun" w:hAnsi="HG丸ｺﾞｼｯｸM-PRO"/>
          <w:i/>
          <w:lang w:eastAsia="zh-CN"/>
        </w:rPr>
      </w:pPr>
    </w:p>
    <w:p w14:paraId="33E44EE5" w14:textId="00899C2F" w:rsidR="00117236" w:rsidRPr="007164CA" w:rsidRDefault="006E71E1" w:rsidP="00117236">
      <w:pPr>
        <w:pStyle w:val="Default"/>
        <w:rPr>
          <w:rFonts w:ascii="HG丸ｺﾞｼｯｸM-PRO" w:eastAsia="HG丸ｺﾞｼｯｸM-PRO" w:hAnsi="HG丸ｺﾞｼｯｸM-PRO"/>
        </w:rPr>
      </w:pPr>
      <w:r w:rsidRPr="007164CA">
        <w:rPr>
          <w:rFonts w:ascii="HG丸ｺﾞｼｯｸM-PRO" w:eastAsia="HG丸ｺﾞｼｯｸM-PRO" w:hAnsi="HG丸ｺﾞｼｯｸM-PRO" w:hint="eastAsia"/>
        </w:rPr>
        <w:t xml:space="preserve">　このたび、</w:t>
      </w:r>
      <w:r w:rsidR="00C73B27" w:rsidRPr="007164CA">
        <w:rPr>
          <w:rFonts w:ascii="HG丸ｺﾞｼｯｸM-PRO" w:eastAsia="HG丸ｺﾞｼｯｸM-PRO" w:hAnsi="HG丸ｺﾞｼｯｸM-PRO" w:hint="eastAsia"/>
        </w:rPr>
        <w:t>サスティンメンバー</w:t>
      </w:r>
      <w:r w:rsidR="007A1EB4" w:rsidRPr="007164CA">
        <w:rPr>
          <w:rFonts w:ascii="HG丸ｺﾞｼｯｸM-PRO" w:eastAsia="HG丸ｺﾞｼｯｸM-PRO" w:hAnsi="HG丸ｺﾞｼｯｸM-PRO" w:hint="eastAsia"/>
        </w:rPr>
        <w:t>（</w:t>
      </w:r>
      <w:r w:rsidR="004F5C8F">
        <w:rPr>
          <w:rFonts w:ascii="HG丸ｺﾞｼｯｸM-PRO" w:eastAsia="HG丸ｺﾞｼｯｸM-PRO" w:hAnsi="HG丸ｺﾞｼｯｸM-PRO" w:hint="eastAsia"/>
        </w:rPr>
        <w:t>団体</w:t>
      </w:r>
      <w:r w:rsidR="007A1EB4" w:rsidRPr="007164CA">
        <w:rPr>
          <w:rFonts w:ascii="HG丸ｺﾞｼｯｸM-PRO" w:eastAsia="HG丸ｺﾞｼｯｸM-PRO" w:hAnsi="HG丸ｺﾞｼｯｸM-PRO" w:hint="eastAsia"/>
        </w:rPr>
        <w:t>会員）</w:t>
      </w:r>
      <w:r w:rsidR="00C73B27" w:rsidRPr="007164CA">
        <w:rPr>
          <w:rFonts w:ascii="HG丸ｺﾞｼｯｸM-PRO" w:eastAsia="HG丸ｺﾞｼｯｸM-PRO" w:hAnsi="HG丸ｺﾞｼｯｸM-PRO" w:hint="eastAsia"/>
        </w:rPr>
        <w:t>への入会</w:t>
      </w:r>
      <w:r w:rsidR="001658A3" w:rsidRPr="007164CA">
        <w:rPr>
          <w:rFonts w:ascii="HG丸ｺﾞｼｯｸM-PRO" w:eastAsia="HG丸ｺﾞｼｯｸM-PRO" w:hAnsi="HG丸ｺﾞｼｯｸM-PRO" w:hint="eastAsia"/>
          <w:highlight w:val="lightGray"/>
        </w:rPr>
        <w:t>(*1)</w:t>
      </w:r>
      <w:r w:rsidR="00C73B27" w:rsidRPr="007164CA">
        <w:rPr>
          <w:rFonts w:ascii="HG丸ｺﾞｼｯｸM-PRO" w:eastAsia="HG丸ｺﾞｼｯｸM-PRO" w:hAnsi="HG丸ｺﾞｼｯｸM-PRO" w:hint="eastAsia"/>
        </w:rPr>
        <w:t>を申し込みます。</w:t>
      </w:r>
    </w:p>
    <w:p w14:paraId="58B379C3" w14:textId="0BE030C5" w:rsidR="007A0936" w:rsidRPr="007164CA" w:rsidRDefault="00117236" w:rsidP="004E2629">
      <w:pPr>
        <w:pStyle w:val="Default"/>
        <w:rPr>
          <w:rFonts w:ascii="HG丸ｺﾞｼｯｸM-PRO" w:eastAsia="HG丸ｺﾞｼｯｸM-PRO" w:hAnsi="HG丸ｺﾞｼｯｸM-PRO"/>
        </w:rPr>
      </w:pPr>
      <w:r w:rsidRPr="007164CA">
        <w:rPr>
          <w:rFonts w:ascii="HG丸ｺﾞｼｯｸM-PRO" w:eastAsia="HG丸ｺﾞｼｯｸM-PRO" w:hAnsi="HG丸ｺﾞｼｯｸM-PRO" w:hint="eastAsia"/>
        </w:rPr>
        <w:t xml:space="preserve">　</w:t>
      </w:r>
      <w:r w:rsidR="007164CA" w:rsidRPr="007164CA">
        <w:rPr>
          <w:rFonts w:ascii="HG丸ｺﾞｼｯｸM-PRO" w:eastAsia="HG丸ｺﾞｼｯｸM-PRO" w:hAnsi="HG丸ｺﾞｼｯｸM-PRO" w:hint="eastAsia"/>
        </w:rPr>
        <w:t>なお、</w:t>
      </w:r>
      <w:r w:rsidRPr="007164CA">
        <w:rPr>
          <w:rFonts w:ascii="HG丸ｺﾞｼｯｸM-PRO" w:eastAsia="HG丸ｺﾞｼｯｸM-PRO" w:hAnsi="HG丸ｺﾞｼｯｸM-PRO" w:hint="eastAsia"/>
        </w:rPr>
        <w:t>当該年会費については、「きっづ光科学館ふぉとんの運営や展示物の充実」のための特定用途寄附金として取扱われること、及び</w:t>
      </w:r>
      <w:r w:rsidR="001A1D75">
        <w:rPr>
          <w:rFonts w:ascii="HG丸ｺﾞｼｯｸM-PRO" w:eastAsia="HG丸ｺﾞｼｯｸM-PRO" w:hAnsi="HG丸ｺﾞｼｯｸM-PRO" w:hint="eastAsia"/>
        </w:rPr>
        <w:t>量子科学技術研究開発機構（以下、「量研」）</w:t>
      </w:r>
      <w:r w:rsidRPr="007164CA">
        <w:rPr>
          <w:rFonts w:ascii="HG丸ｺﾞｼｯｸM-PRO" w:eastAsia="HG丸ｺﾞｼｯｸM-PRO" w:hAnsi="HG丸ｺﾞｼｯｸM-PRO" w:hint="eastAsia"/>
        </w:rPr>
        <w:t>の寄附金等取扱規程（28（規定）第74号）の規定内容</w:t>
      </w:r>
      <w:r w:rsidRPr="007164CA">
        <w:rPr>
          <w:rFonts w:ascii="HG丸ｺﾞｼｯｸM-PRO" w:eastAsia="HG丸ｺﾞｼｯｸM-PRO" w:hAnsi="HG丸ｺﾞｼｯｸM-PRO" w:hint="eastAsia"/>
          <w:highlight w:val="lightGray"/>
        </w:rPr>
        <w:t>（</w:t>
      </w:r>
      <w:r w:rsidR="001658A3" w:rsidRPr="007164CA">
        <w:rPr>
          <w:rFonts w:ascii="HG丸ｺﾞｼｯｸM-PRO" w:eastAsia="HG丸ｺﾞｼｯｸM-PRO" w:hAnsi="HG丸ｺﾞｼｯｸM-PRO" w:hint="eastAsia"/>
          <w:highlight w:val="lightGray"/>
        </w:rPr>
        <w:t>*2</w:t>
      </w:r>
      <w:r w:rsidRPr="007164CA">
        <w:rPr>
          <w:rFonts w:ascii="HG丸ｺﾞｼｯｸM-PRO" w:eastAsia="HG丸ｺﾞｼｯｸM-PRO" w:hAnsi="HG丸ｺﾞｼｯｸM-PRO" w:hint="eastAsia"/>
          <w:highlight w:val="lightGray"/>
        </w:rPr>
        <w:t>)</w:t>
      </w:r>
      <w:r w:rsidRPr="007164CA">
        <w:rPr>
          <w:rFonts w:ascii="HG丸ｺﾞｼｯｸM-PRO" w:eastAsia="HG丸ｺﾞｼｯｸM-PRO" w:hAnsi="HG丸ｺﾞｼｯｸM-PRO" w:hint="eastAsia"/>
        </w:rPr>
        <w:t>を確認しました。</w:t>
      </w:r>
    </w:p>
    <w:p w14:paraId="78530E1F" w14:textId="77777777" w:rsidR="00AE0021" w:rsidRDefault="00AE0021" w:rsidP="004E2629">
      <w:pPr>
        <w:pStyle w:val="Default"/>
        <w:rPr>
          <w:rFonts w:ascii="HG丸ｺﾞｼｯｸM-PRO" w:eastAsia="HG丸ｺﾞｼｯｸM-PRO" w:hAnsi="HG丸ｺﾞｼｯｸM-PRO"/>
        </w:rPr>
      </w:pPr>
    </w:p>
    <w:p w14:paraId="2551A4C3" w14:textId="77777777" w:rsidR="007164CA" w:rsidRDefault="007164CA" w:rsidP="004E2629">
      <w:pPr>
        <w:pStyle w:val="Default"/>
        <w:rPr>
          <w:rFonts w:ascii="HG丸ｺﾞｼｯｸM-PRO" w:eastAsia="HG丸ｺﾞｼｯｸM-PRO" w:hAnsi="HG丸ｺﾞｼｯｸM-PRO"/>
        </w:rPr>
      </w:pPr>
      <w:r w:rsidRPr="007164CA">
        <w:rPr>
          <w:rFonts w:ascii="HG丸ｺﾞｼｯｸM-PRO" w:eastAsia="HG丸ｺﾞｼｯｸM-PRO" w:hAnsi="HG丸ｺﾞｼｯｸM-PRO" w:hint="eastAsia"/>
        </w:rPr>
        <w:t>1.　お申込み内容</w:t>
      </w:r>
      <w:r w:rsidR="00EF7697" w:rsidRPr="00EF7697">
        <w:rPr>
          <w:rFonts w:ascii="HG丸ｺﾞｼｯｸM-PRO" w:eastAsia="HG丸ｺﾞｼｯｸM-PRO" w:hAnsi="HG丸ｺﾞｼｯｸM-PRO" w:hint="eastAsia"/>
          <w:highlight w:val="lightGray"/>
        </w:rPr>
        <w:t>（*３）</w:t>
      </w:r>
    </w:p>
    <w:p w14:paraId="2F37830E" w14:textId="77777777" w:rsidR="00337FFD" w:rsidRDefault="00337FFD" w:rsidP="004E2629">
      <w:pPr>
        <w:pStyle w:val="Default"/>
        <w:rPr>
          <w:rFonts w:ascii="HG丸ｺﾞｼｯｸM-PRO" w:eastAsia="HG丸ｺﾞｼｯｸM-PRO" w:hAnsi="HG丸ｺﾞｼｯｸM-PRO"/>
        </w:rPr>
      </w:pPr>
    </w:p>
    <w:tbl>
      <w:tblPr>
        <w:tblStyle w:val="af1"/>
        <w:tblW w:w="9922" w:type="dxa"/>
        <w:tblInd w:w="279" w:type="dxa"/>
        <w:tblLook w:val="04A0" w:firstRow="1" w:lastRow="0" w:firstColumn="1" w:lastColumn="0" w:noHBand="0" w:noVBand="1"/>
      </w:tblPr>
      <w:tblGrid>
        <w:gridCol w:w="2268"/>
        <w:gridCol w:w="7654"/>
      </w:tblGrid>
      <w:tr w:rsidR="007A0936" w:rsidRPr="00873593" w14:paraId="1AFCEF7D" w14:textId="77777777" w:rsidTr="000B7C24">
        <w:trPr>
          <w:trHeight w:val="189"/>
        </w:trPr>
        <w:tc>
          <w:tcPr>
            <w:tcW w:w="2268" w:type="dxa"/>
            <w:vAlign w:val="center"/>
          </w:tcPr>
          <w:p w14:paraId="482A9D16" w14:textId="77777777" w:rsidR="007A0936" w:rsidRPr="00873593" w:rsidRDefault="007A0936" w:rsidP="004E2629">
            <w:pPr>
              <w:pStyle w:val="Default"/>
              <w:rPr>
                <w:rFonts w:ascii="HG丸ｺﾞｼｯｸM-PRO" w:eastAsia="HG丸ｺﾞｼｯｸM-PRO" w:hAnsi="HG丸ｺﾞｼｯｸM-PRO"/>
                <w:sz w:val="18"/>
                <w:szCs w:val="18"/>
              </w:rPr>
            </w:pPr>
            <w:r w:rsidRPr="00873593">
              <w:rPr>
                <w:rFonts w:ascii="HG丸ｺﾞｼｯｸM-PRO" w:eastAsia="HG丸ｺﾞｼｯｸM-PRO" w:hAnsi="HG丸ｺﾞｼｯｸM-PRO" w:hint="eastAsia"/>
                <w:sz w:val="18"/>
                <w:szCs w:val="18"/>
              </w:rPr>
              <w:t>フリガナ</w:t>
            </w:r>
          </w:p>
        </w:tc>
        <w:tc>
          <w:tcPr>
            <w:tcW w:w="7654" w:type="dxa"/>
          </w:tcPr>
          <w:p w14:paraId="25D94370" w14:textId="77777777" w:rsidR="007A0936" w:rsidRPr="00873593" w:rsidRDefault="007A0936" w:rsidP="004E2629">
            <w:pPr>
              <w:pStyle w:val="Default"/>
              <w:rPr>
                <w:rFonts w:ascii="HG丸ｺﾞｼｯｸM-PRO" w:eastAsia="HG丸ｺﾞｼｯｸM-PRO" w:hAnsi="HG丸ｺﾞｼｯｸM-PRO"/>
                <w:sz w:val="22"/>
                <w:szCs w:val="22"/>
              </w:rPr>
            </w:pPr>
          </w:p>
        </w:tc>
      </w:tr>
      <w:tr w:rsidR="007A0936" w:rsidRPr="00873593" w14:paraId="15737B57" w14:textId="77777777" w:rsidTr="000B7C24">
        <w:tc>
          <w:tcPr>
            <w:tcW w:w="2268" w:type="dxa"/>
            <w:vAlign w:val="center"/>
          </w:tcPr>
          <w:p w14:paraId="747C530B" w14:textId="3A39793D" w:rsidR="007A0936" w:rsidRPr="00873593" w:rsidRDefault="004F5C8F" w:rsidP="004E2629">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貴社名、団体名ほか</w:t>
            </w:r>
          </w:p>
        </w:tc>
        <w:tc>
          <w:tcPr>
            <w:tcW w:w="7654" w:type="dxa"/>
          </w:tcPr>
          <w:p w14:paraId="6967022F" w14:textId="77777777" w:rsidR="0074743D" w:rsidRDefault="0074743D" w:rsidP="004E2629">
            <w:pPr>
              <w:pStyle w:val="Default"/>
              <w:rPr>
                <w:rFonts w:ascii="HG丸ｺﾞｼｯｸM-PRO" w:eastAsia="HG丸ｺﾞｼｯｸM-PRO" w:hAnsi="HG丸ｺﾞｼｯｸM-PRO"/>
                <w:sz w:val="22"/>
                <w:szCs w:val="22"/>
              </w:rPr>
            </w:pPr>
          </w:p>
          <w:p w14:paraId="711E72E3" w14:textId="77777777" w:rsidR="004F5C8F" w:rsidRDefault="004F5C8F" w:rsidP="004E2629">
            <w:pPr>
              <w:pStyle w:val="Default"/>
              <w:rPr>
                <w:rFonts w:ascii="HG丸ｺﾞｼｯｸM-PRO" w:eastAsia="HG丸ｺﾞｼｯｸM-PRO" w:hAnsi="HG丸ｺﾞｼｯｸM-PRO"/>
                <w:sz w:val="22"/>
                <w:szCs w:val="22"/>
              </w:rPr>
            </w:pPr>
          </w:p>
          <w:p w14:paraId="44629824" w14:textId="04066E8B" w:rsidR="004F5C8F" w:rsidRPr="00873593" w:rsidRDefault="004F5C8F" w:rsidP="004E2629">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ご担当者様氏名　　　　　　　　　　　　　　　）</w:t>
            </w:r>
          </w:p>
        </w:tc>
      </w:tr>
      <w:tr w:rsidR="0074743D" w:rsidRPr="00873593" w14:paraId="746C84F0" w14:textId="77777777" w:rsidTr="000B7C24">
        <w:trPr>
          <w:trHeight w:val="744"/>
        </w:trPr>
        <w:tc>
          <w:tcPr>
            <w:tcW w:w="2268" w:type="dxa"/>
            <w:vAlign w:val="center"/>
          </w:tcPr>
          <w:p w14:paraId="0A4F7F6B" w14:textId="77777777" w:rsidR="0074743D" w:rsidRPr="00873593" w:rsidRDefault="00352724" w:rsidP="00873593">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ご連絡</w:t>
            </w:r>
            <w:r w:rsidR="001658A3">
              <w:rPr>
                <w:rFonts w:ascii="HG丸ｺﾞｼｯｸM-PRO" w:eastAsia="HG丸ｺﾞｼｯｸM-PRO" w:hAnsi="HG丸ｺﾞｼｯｸM-PRO" w:hint="eastAsia"/>
                <w:sz w:val="22"/>
                <w:szCs w:val="22"/>
              </w:rPr>
              <w:t>先</w:t>
            </w:r>
          </w:p>
        </w:tc>
        <w:tc>
          <w:tcPr>
            <w:tcW w:w="7654" w:type="dxa"/>
            <w:vAlign w:val="center"/>
          </w:tcPr>
          <w:p w14:paraId="26D7D1F0" w14:textId="77777777" w:rsidR="00352724" w:rsidRDefault="00352724" w:rsidP="00873593">
            <w:pPr>
              <w:pStyle w:val="Default"/>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ご住所）</w:t>
            </w:r>
          </w:p>
          <w:p w14:paraId="409DA227" w14:textId="77777777" w:rsidR="0074743D" w:rsidRPr="0074743D" w:rsidRDefault="00352724" w:rsidP="00873593">
            <w:pPr>
              <w:pStyle w:val="Default"/>
              <w:rPr>
                <w:rFonts w:ascii="HG丸ｺﾞｼｯｸM-PRO" w:eastAsia="HG丸ｺﾞｼｯｸM-PRO" w:hAnsi="HG丸ｺﾞｼｯｸM-PRO"/>
                <w:sz w:val="22"/>
                <w:szCs w:val="22"/>
              </w:rPr>
            </w:pPr>
            <w:r>
              <w:rPr>
                <w:rFonts w:ascii="Segoe UI Symbol" w:eastAsia="HG丸ｺﾞｼｯｸM-PRO" w:hAnsi="Segoe UI Symbol" w:cs="Segoe UI Symbol"/>
                <w:sz w:val="22"/>
                <w:szCs w:val="22"/>
              </w:rPr>
              <w:t xml:space="preserve">  </w:t>
            </w:r>
            <w:r w:rsidR="0074743D" w:rsidRPr="0074743D">
              <w:rPr>
                <w:rFonts w:ascii="Segoe UI Symbol" w:eastAsia="HG丸ｺﾞｼｯｸM-PRO" w:hAnsi="Segoe UI Symbol" w:cs="Segoe UI Symbol" w:hint="eastAsia"/>
                <w:sz w:val="22"/>
                <w:szCs w:val="22"/>
              </w:rPr>
              <w:t>🏣</w:t>
            </w:r>
            <w:r w:rsidR="0074743D" w:rsidRPr="0074743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003C6916">
              <w:rPr>
                <w:rFonts w:ascii="HG丸ｺﾞｼｯｸM-PRO" w:eastAsia="HG丸ｺﾞｼｯｸM-PRO" w:hAnsi="HG丸ｺﾞｼｯｸM-PRO" w:hint="eastAsia"/>
                <w:sz w:val="22"/>
                <w:szCs w:val="22"/>
              </w:rPr>
              <w:t xml:space="preserve">　　</w:t>
            </w:r>
            <w:r w:rsidR="0074743D" w:rsidRPr="0074743D">
              <w:rPr>
                <w:rFonts w:ascii="HG丸ｺﾞｼｯｸM-PRO" w:eastAsia="HG丸ｺﾞｼｯｸM-PRO" w:hAnsi="HG丸ｺﾞｼｯｸM-PRO" w:hint="eastAsia"/>
                <w:sz w:val="22"/>
                <w:szCs w:val="22"/>
              </w:rPr>
              <w:t xml:space="preserve">-　　　</w:t>
            </w:r>
          </w:p>
          <w:p w14:paraId="7E97DE61" w14:textId="77777777" w:rsidR="00352724" w:rsidRDefault="00352724" w:rsidP="00873593">
            <w:pPr>
              <w:pStyle w:val="Default"/>
              <w:rPr>
                <w:rFonts w:ascii="HG丸ｺﾞｼｯｸM-PRO" w:eastAsia="HG丸ｺﾞｼｯｸM-PRO" w:hAnsi="HG丸ｺﾞｼｯｸM-PRO"/>
                <w:sz w:val="22"/>
                <w:szCs w:val="22"/>
              </w:rPr>
            </w:pPr>
          </w:p>
          <w:p w14:paraId="233B2E05" w14:textId="77777777" w:rsidR="00352724" w:rsidRDefault="00352724" w:rsidP="00873593">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お電話番号）</w:t>
            </w:r>
          </w:p>
          <w:p w14:paraId="3061362E" w14:textId="77777777" w:rsidR="00352724" w:rsidRDefault="00352724" w:rsidP="00873593">
            <w:pPr>
              <w:pStyle w:val="Default"/>
              <w:rPr>
                <w:rFonts w:ascii="HG丸ｺﾞｼｯｸM-PRO" w:eastAsia="HG丸ｺﾞｼｯｸM-PRO" w:hAnsi="HG丸ｺﾞｼｯｸM-PRO"/>
                <w:sz w:val="22"/>
                <w:szCs w:val="22"/>
              </w:rPr>
            </w:pPr>
          </w:p>
          <w:p w14:paraId="1C685DAD" w14:textId="77777777" w:rsidR="00352724" w:rsidRDefault="00352724" w:rsidP="00873593">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e</w:t>
            </w:r>
            <w:r>
              <w:rPr>
                <w:rFonts w:ascii="HG丸ｺﾞｼｯｸM-PRO" w:eastAsia="HG丸ｺﾞｼｯｸM-PRO" w:hAnsi="HG丸ｺﾞｼｯｸM-PRO"/>
                <w:sz w:val="22"/>
                <w:szCs w:val="22"/>
              </w:rPr>
              <w:t>-mail)</w:t>
            </w:r>
          </w:p>
          <w:p w14:paraId="6ADE7CF4" w14:textId="77777777" w:rsidR="00352724" w:rsidRPr="00873593" w:rsidRDefault="00352724" w:rsidP="00873593">
            <w:pPr>
              <w:pStyle w:val="Default"/>
              <w:rPr>
                <w:rFonts w:ascii="HG丸ｺﾞｼｯｸM-PRO" w:eastAsia="HG丸ｺﾞｼｯｸM-PRO" w:hAnsi="HG丸ｺﾞｼｯｸM-PRO"/>
                <w:sz w:val="28"/>
                <w:szCs w:val="28"/>
                <w:u w:val="single"/>
              </w:rPr>
            </w:pPr>
          </w:p>
        </w:tc>
      </w:tr>
      <w:tr w:rsidR="001C0CDC" w:rsidRPr="00873593" w14:paraId="23A1A9D0" w14:textId="77777777" w:rsidTr="000B7C24">
        <w:trPr>
          <w:trHeight w:val="744"/>
        </w:trPr>
        <w:tc>
          <w:tcPr>
            <w:tcW w:w="2268" w:type="dxa"/>
            <w:vAlign w:val="center"/>
          </w:tcPr>
          <w:p w14:paraId="0234E566" w14:textId="1EAF6C9E" w:rsidR="001045D6" w:rsidRPr="00EF7697" w:rsidRDefault="001C0CDC" w:rsidP="001658A3">
            <w:pPr>
              <w:pStyle w:val="Default"/>
              <w:rPr>
                <w:rFonts w:ascii="HG丸ｺﾞｼｯｸM-PRO" w:eastAsia="HG丸ｺﾞｼｯｸM-PRO" w:hAnsi="HG丸ｺﾞｼｯｸM-PRO"/>
                <w:sz w:val="22"/>
                <w:szCs w:val="22"/>
              </w:rPr>
            </w:pPr>
            <w:r w:rsidRPr="00873593">
              <w:rPr>
                <w:rFonts w:ascii="HG丸ｺﾞｼｯｸM-PRO" w:eastAsia="HG丸ｺﾞｼｯｸM-PRO" w:hAnsi="HG丸ｺﾞｼｯｸM-PRO" w:hint="eastAsia"/>
                <w:sz w:val="22"/>
                <w:szCs w:val="22"/>
              </w:rPr>
              <w:t>納付年会費</w:t>
            </w:r>
          </w:p>
        </w:tc>
        <w:tc>
          <w:tcPr>
            <w:tcW w:w="7654" w:type="dxa"/>
            <w:vAlign w:val="center"/>
          </w:tcPr>
          <w:p w14:paraId="4251376C" w14:textId="0E804E3B" w:rsidR="001045D6" w:rsidRPr="001045D6" w:rsidRDefault="00020B74" w:rsidP="00873593">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045D6">
              <w:rPr>
                <w:rFonts w:ascii="HG丸ｺﾞｼｯｸM-PRO" w:eastAsia="HG丸ｺﾞｼｯｸM-PRO" w:hAnsi="HG丸ｺﾞｼｯｸM-PRO" w:hint="eastAsia"/>
                <w:sz w:val="22"/>
                <w:szCs w:val="22"/>
              </w:rPr>
              <w:t>（新規）</w:t>
            </w:r>
            <w:r w:rsidR="001045D6" w:rsidRPr="001045D6">
              <w:rPr>
                <w:rFonts w:ascii="HG丸ｺﾞｼｯｸM-PRO" w:eastAsia="HG丸ｺﾞｼｯｸM-PRO" w:hAnsi="HG丸ｺﾞｼｯｸM-PRO" w:hint="eastAsia"/>
                <w:sz w:val="22"/>
                <w:szCs w:val="22"/>
              </w:rPr>
              <w:t>今回</w:t>
            </w:r>
            <w:r w:rsidR="001045D6">
              <w:rPr>
                <w:rFonts w:ascii="HG丸ｺﾞｼｯｸM-PRO" w:eastAsia="HG丸ｺﾞｼｯｸM-PRO" w:hAnsi="HG丸ｺﾞｼｯｸM-PRO" w:hint="eastAsia"/>
                <w:sz w:val="22"/>
                <w:szCs w:val="22"/>
              </w:rPr>
              <w:t>、</w:t>
            </w:r>
            <w:r w:rsidR="001045D6" w:rsidRPr="001045D6">
              <w:rPr>
                <w:rFonts w:ascii="HG丸ｺﾞｼｯｸM-PRO" w:eastAsia="HG丸ｺﾞｼｯｸM-PRO" w:hAnsi="HG丸ｺﾞｼｯｸM-PRO" w:hint="eastAsia"/>
                <w:sz w:val="22"/>
                <w:szCs w:val="22"/>
              </w:rPr>
              <w:t>入会いただくのが初めての</w:t>
            </w:r>
            <w:r w:rsidR="004F5C8F">
              <w:rPr>
                <w:rFonts w:ascii="HG丸ｺﾞｼｯｸM-PRO" w:eastAsia="HG丸ｺﾞｼｯｸM-PRO" w:hAnsi="HG丸ｺﾞｼｯｸM-PRO" w:hint="eastAsia"/>
                <w:sz w:val="22"/>
                <w:szCs w:val="22"/>
              </w:rPr>
              <w:t>団体様</w:t>
            </w:r>
          </w:p>
          <w:p w14:paraId="40C7FB02" w14:textId="5299872E" w:rsidR="001C0CDC" w:rsidRPr="00396C77" w:rsidRDefault="001045D6" w:rsidP="00873593">
            <w:pPr>
              <w:pStyle w:val="Default"/>
              <w:rPr>
                <w:rFonts w:ascii="HG丸ｺﾞｼｯｸM-PRO" w:eastAsia="HG丸ｺﾞｼｯｸM-PRO" w:hAnsi="HG丸ｺﾞｼｯｸM-PRO"/>
                <w:sz w:val="22"/>
                <w:szCs w:val="22"/>
                <w:u w:val="single"/>
              </w:rPr>
            </w:pPr>
            <w:r w:rsidRPr="00396C77">
              <w:rPr>
                <w:rFonts w:ascii="HG丸ｺﾞｼｯｸM-PRO" w:eastAsia="HG丸ｺﾞｼｯｸM-PRO" w:hAnsi="HG丸ｺﾞｼｯｸM-PRO" w:hint="eastAsia"/>
                <w:sz w:val="22"/>
                <w:szCs w:val="22"/>
              </w:rPr>
              <w:t xml:space="preserve">　</w:t>
            </w:r>
            <w:r w:rsidR="00020B74">
              <w:rPr>
                <w:rFonts w:ascii="HG丸ｺﾞｼｯｸM-PRO" w:eastAsia="HG丸ｺﾞｼｯｸM-PRO" w:hAnsi="HG丸ｺﾞｼｯｸM-PRO" w:hint="eastAsia"/>
                <w:sz w:val="22"/>
                <w:szCs w:val="22"/>
              </w:rPr>
              <w:t>□</w:t>
            </w:r>
            <w:r w:rsidR="00020B74" w:rsidRPr="00396C77">
              <w:rPr>
                <w:rFonts w:ascii="HG丸ｺﾞｼｯｸM-PRO" w:eastAsia="HG丸ｺﾞｼｯｸM-PRO" w:hAnsi="HG丸ｺﾞｼｯｸM-PRO" w:hint="eastAsia"/>
                <w:sz w:val="22"/>
                <w:szCs w:val="22"/>
              </w:rPr>
              <w:t>（通常会員）</w:t>
            </w:r>
            <w:r w:rsidRPr="00396C77">
              <w:rPr>
                <w:rFonts w:ascii="HG丸ｺﾞｼｯｸM-PRO" w:eastAsia="HG丸ｺﾞｼｯｸM-PRO" w:hAnsi="HG丸ｺﾞｼｯｸM-PRO" w:hint="eastAsia"/>
                <w:sz w:val="22"/>
                <w:szCs w:val="22"/>
                <w:u w:val="single"/>
              </w:rPr>
              <w:t xml:space="preserve">　</w:t>
            </w:r>
            <w:r w:rsidR="001C0CDC" w:rsidRPr="00396C77">
              <w:rPr>
                <w:rFonts w:ascii="HG丸ｺﾞｼｯｸM-PRO" w:eastAsia="HG丸ｺﾞｼｯｸM-PRO" w:hAnsi="HG丸ｺﾞｼｯｸM-PRO" w:hint="eastAsia"/>
                <w:sz w:val="22"/>
                <w:szCs w:val="22"/>
                <w:u w:val="single"/>
              </w:rPr>
              <w:t xml:space="preserve">　</w:t>
            </w:r>
            <w:r w:rsidRPr="00396C77">
              <w:rPr>
                <w:rFonts w:ascii="HG丸ｺﾞｼｯｸM-PRO" w:eastAsia="HG丸ｺﾞｼｯｸM-PRO" w:hAnsi="HG丸ｺﾞｼｯｸM-PRO" w:hint="eastAsia"/>
                <w:sz w:val="22"/>
                <w:szCs w:val="22"/>
                <w:u w:val="single"/>
              </w:rPr>
              <w:t xml:space="preserve">　</w:t>
            </w:r>
            <w:r w:rsidR="001C0CDC" w:rsidRPr="00396C77">
              <w:rPr>
                <w:rFonts w:ascii="HG丸ｺﾞｼｯｸM-PRO" w:eastAsia="HG丸ｺﾞｼｯｸM-PRO" w:hAnsi="HG丸ｺﾞｼｯｸM-PRO" w:hint="eastAsia"/>
                <w:sz w:val="22"/>
                <w:szCs w:val="22"/>
                <w:u w:val="single"/>
              </w:rPr>
              <w:t xml:space="preserve">口　×　</w:t>
            </w:r>
            <w:r w:rsidR="00020B74">
              <w:rPr>
                <w:rFonts w:ascii="HG丸ｺﾞｼｯｸM-PRO" w:eastAsia="HG丸ｺﾞｼｯｸM-PRO" w:hAnsi="HG丸ｺﾞｼｯｸM-PRO" w:hint="eastAsia"/>
                <w:sz w:val="22"/>
                <w:szCs w:val="22"/>
                <w:u w:val="single"/>
              </w:rPr>
              <w:t>50</w:t>
            </w:r>
            <w:r w:rsidR="00C019BC">
              <w:rPr>
                <w:rFonts w:ascii="HG丸ｺﾞｼｯｸM-PRO" w:eastAsia="HG丸ｺﾞｼｯｸM-PRO" w:hAnsi="HG丸ｺﾞｼｯｸM-PRO"/>
                <w:sz w:val="22"/>
                <w:szCs w:val="22"/>
                <w:u w:val="single"/>
              </w:rPr>
              <w:t>,</w:t>
            </w:r>
            <w:r w:rsidR="001C0CDC" w:rsidRPr="00396C77">
              <w:rPr>
                <w:rFonts w:ascii="HG丸ｺﾞｼｯｸM-PRO" w:eastAsia="HG丸ｺﾞｼｯｸM-PRO" w:hAnsi="HG丸ｺﾞｼｯｸM-PRO"/>
                <w:sz w:val="22"/>
                <w:szCs w:val="22"/>
                <w:u w:val="single"/>
              </w:rPr>
              <w:t>000円</w:t>
            </w:r>
            <w:r w:rsidR="00020B74">
              <w:rPr>
                <w:rFonts w:ascii="HG丸ｺﾞｼｯｸM-PRO" w:eastAsia="HG丸ｺﾞｼｯｸM-PRO" w:hAnsi="HG丸ｺﾞｼｯｸM-PRO" w:hint="eastAsia"/>
                <w:sz w:val="22"/>
                <w:szCs w:val="22"/>
                <w:u w:val="single"/>
              </w:rPr>
              <w:t xml:space="preserve"> </w:t>
            </w:r>
            <w:r w:rsidR="001C0CDC" w:rsidRPr="00396C77">
              <w:rPr>
                <w:rFonts w:ascii="HG丸ｺﾞｼｯｸM-PRO" w:eastAsia="HG丸ｺﾞｼｯｸM-PRO" w:hAnsi="HG丸ｺﾞｼｯｸM-PRO" w:hint="eastAsia"/>
                <w:sz w:val="22"/>
                <w:szCs w:val="22"/>
                <w:u w:val="single"/>
              </w:rPr>
              <w:t>⇒</w:t>
            </w:r>
            <w:r w:rsidR="00020B74">
              <w:rPr>
                <w:rFonts w:ascii="HG丸ｺﾞｼｯｸM-PRO" w:eastAsia="HG丸ｺﾞｼｯｸM-PRO" w:hAnsi="HG丸ｺﾞｼｯｸM-PRO" w:hint="eastAsia"/>
                <w:sz w:val="22"/>
                <w:szCs w:val="22"/>
                <w:u w:val="single"/>
              </w:rPr>
              <w:t xml:space="preserve">　</w:t>
            </w:r>
            <w:r w:rsidR="001C0CDC" w:rsidRPr="00396C77">
              <w:rPr>
                <w:rFonts w:ascii="HG丸ｺﾞｼｯｸM-PRO" w:eastAsia="HG丸ｺﾞｼｯｸM-PRO" w:hAnsi="HG丸ｺﾞｼｯｸM-PRO" w:hint="eastAsia"/>
                <w:sz w:val="22"/>
                <w:szCs w:val="22"/>
                <w:u w:val="single"/>
              </w:rPr>
              <w:t xml:space="preserve">合計　</w:t>
            </w:r>
            <w:r w:rsidR="00873593" w:rsidRPr="00396C77">
              <w:rPr>
                <w:rFonts w:ascii="HG丸ｺﾞｼｯｸM-PRO" w:eastAsia="HG丸ｺﾞｼｯｸM-PRO" w:hAnsi="HG丸ｺﾞｼｯｸM-PRO" w:hint="eastAsia"/>
                <w:sz w:val="22"/>
                <w:szCs w:val="22"/>
                <w:u w:val="single"/>
              </w:rPr>
              <w:t xml:space="preserve">　　　</w:t>
            </w:r>
            <w:r w:rsidR="001C0CDC" w:rsidRPr="00396C77">
              <w:rPr>
                <w:rFonts w:ascii="HG丸ｺﾞｼｯｸM-PRO" w:eastAsia="HG丸ｺﾞｼｯｸM-PRO" w:hAnsi="HG丸ｺﾞｼｯｸM-PRO" w:hint="eastAsia"/>
                <w:sz w:val="22"/>
                <w:szCs w:val="22"/>
                <w:u w:val="single"/>
              </w:rPr>
              <w:t xml:space="preserve">　円</w:t>
            </w:r>
          </w:p>
          <w:p w14:paraId="56125F7D" w14:textId="482B9F39" w:rsidR="00020B74" w:rsidRPr="00256826" w:rsidRDefault="00020B74" w:rsidP="00020B74">
            <w:pPr>
              <w:pStyle w:val="Defaul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特別会員）</w:t>
            </w:r>
            <w:r w:rsidRPr="00256826">
              <w:rPr>
                <w:rFonts w:ascii="HG丸ｺﾞｼｯｸM-PRO" w:eastAsia="HG丸ｺﾞｼｯｸM-PRO" w:hAnsi="HG丸ｺﾞｼｯｸM-PRO" w:hint="eastAsia"/>
                <w:sz w:val="22"/>
                <w:szCs w:val="22"/>
                <w:u w:val="single"/>
              </w:rPr>
              <w:t xml:space="preserve">　　　口　×　</w:t>
            </w:r>
            <w:r>
              <w:rPr>
                <w:rFonts w:ascii="HG丸ｺﾞｼｯｸM-PRO" w:eastAsia="HG丸ｺﾞｼｯｸM-PRO" w:hAnsi="HG丸ｺﾞｼｯｸM-PRO" w:hint="eastAsia"/>
                <w:sz w:val="22"/>
                <w:szCs w:val="22"/>
                <w:u w:val="single"/>
              </w:rPr>
              <w:t>200</w:t>
            </w:r>
            <w:r w:rsidR="00C019BC">
              <w:rPr>
                <w:rFonts w:ascii="HG丸ｺﾞｼｯｸM-PRO" w:eastAsia="HG丸ｺﾞｼｯｸM-PRO" w:hAnsi="HG丸ｺﾞｼｯｸM-PRO"/>
                <w:sz w:val="22"/>
                <w:szCs w:val="22"/>
                <w:u w:val="single"/>
              </w:rPr>
              <w:t>,</w:t>
            </w:r>
            <w:r w:rsidRPr="00256826">
              <w:rPr>
                <w:rFonts w:ascii="HG丸ｺﾞｼｯｸM-PRO" w:eastAsia="HG丸ｺﾞｼｯｸM-PRO" w:hAnsi="HG丸ｺﾞｼｯｸM-PRO" w:hint="eastAsia"/>
                <w:sz w:val="22"/>
                <w:szCs w:val="22"/>
                <w:u w:val="single"/>
              </w:rPr>
              <w:t>000円</w:t>
            </w:r>
            <w:r>
              <w:rPr>
                <w:rFonts w:ascii="HG丸ｺﾞｼｯｸM-PRO" w:eastAsia="HG丸ｺﾞｼｯｸM-PRO" w:hAnsi="HG丸ｺﾞｼｯｸM-PRO"/>
                <w:sz w:val="22"/>
                <w:szCs w:val="22"/>
                <w:u w:val="single"/>
              </w:rPr>
              <w:t xml:space="preserve"> </w:t>
            </w:r>
            <w:r w:rsidRPr="00256826">
              <w:rPr>
                <w:rFonts w:ascii="HG丸ｺﾞｼｯｸM-PRO" w:eastAsia="HG丸ｺﾞｼｯｸM-PRO" w:hAnsi="HG丸ｺﾞｼｯｸM-PRO" w:hint="eastAsia"/>
                <w:sz w:val="22"/>
                <w:szCs w:val="22"/>
                <w:u w:val="single"/>
              </w:rPr>
              <w:t>⇒　合計　　　　　円</w:t>
            </w:r>
          </w:p>
          <w:p w14:paraId="7418CAEF" w14:textId="66E3D9E2" w:rsidR="00020B74" w:rsidRDefault="00020B74" w:rsidP="00396C77">
            <w:pPr>
              <w:pStyle w:val="Default"/>
              <w:rPr>
                <w:rFonts w:ascii="HG丸ｺﾞｼｯｸM-PRO" w:eastAsia="HG丸ｺﾞｼｯｸM-PRO" w:hAnsi="HG丸ｺﾞｼｯｸM-PRO"/>
                <w:sz w:val="22"/>
                <w:szCs w:val="22"/>
              </w:rPr>
            </w:pPr>
            <w:r w:rsidRPr="00396C77">
              <w:rPr>
                <w:rFonts w:ascii="HG丸ｺﾞｼｯｸM-PRO" w:eastAsia="HG丸ｺﾞｼｯｸM-PRO" w:hAnsi="HG丸ｺﾞｼｯｸM-PRO" w:hint="eastAsia"/>
                <w:sz w:val="22"/>
                <w:szCs w:val="22"/>
              </w:rPr>
              <w:t>・</w:t>
            </w:r>
            <w:r w:rsidR="001045D6" w:rsidRPr="004C6237">
              <w:rPr>
                <w:rFonts w:ascii="HG丸ｺﾞｼｯｸM-PRO" w:eastAsia="HG丸ｺﾞｼｯｸM-PRO" w:hAnsi="HG丸ｺﾞｼｯｸM-PRO" w:hint="eastAsia"/>
                <w:sz w:val="22"/>
                <w:szCs w:val="22"/>
              </w:rPr>
              <w:t xml:space="preserve">　（継続）以前から入会いただいている</w:t>
            </w:r>
            <w:r w:rsidR="004F5C8F" w:rsidRPr="004C6237">
              <w:rPr>
                <w:rFonts w:ascii="HG丸ｺﾞｼｯｸM-PRO" w:eastAsia="HG丸ｺﾞｼｯｸM-PRO" w:hAnsi="HG丸ｺﾞｼｯｸM-PRO" w:hint="eastAsia"/>
                <w:sz w:val="22"/>
                <w:szCs w:val="22"/>
              </w:rPr>
              <w:t>団体様</w:t>
            </w:r>
          </w:p>
          <w:p w14:paraId="03812975" w14:textId="53A411BF" w:rsidR="00020B74" w:rsidRDefault="00020B74" w:rsidP="00396C77">
            <w:pPr>
              <w:pStyle w:val="Defaul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r w:rsidRPr="00256826">
              <w:rPr>
                <w:rFonts w:ascii="HG丸ｺﾞｼｯｸM-PRO" w:eastAsia="HG丸ｺﾞｼｯｸM-PRO" w:hAnsi="HG丸ｺﾞｼｯｸM-PRO" w:hint="eastAsia"/>
                <w:sz w:val="22"/>
                <w:szCs w:val="22"/>
              </w:rPr>
              <w:t>（通常会員）</w:t>
            </w:r>
            <w:r w:rsidRPr="00256826">
              <w:rPr>
                <w:rFonts w:ascii="HG丸ｺﾞｼｯｸM-PRO" w:eastAsia="HG丸ｺﾞｼｯｸM-PRO" w:hAnsi="HG丸ｺﾞｼｯｸM-PRO" w:hint="eastAsia"/>
                <w:sz w:val="22"/>
                <w:szCs w:val="22"/>
                <w:u w:val="single"/>
              </w:rPr>
              <w:t xml:space="preserve">　　　口　×　</w:t>
            </w:r>
            <w:r>
              <w:rPr>
                <w:rFonts w:ascii="HG丸ｺﾞｼｯｸM-PRO" w:eastAsia="HG丸ｺﾞｼｯｸM-PRO" w:hAnsi="HG丸ｺﾞｼｯｸM-PRO" w:hint="eastAsia"/>
                <w:sz w:val="22"/>
                <w:szCs w:val="22"/>
                <w:u w:val="single"/>
              </w:rPr>
              <w:t>45</w:t>
            </w:r>
            <w:r w:rsidR="00C019BC">
              <w:rPr>
                <w:rFonts w:ascii="HG丸ｺﾞｼｯｸM-PRO" w:eastAsia="HG丸ｺﾞｼｯｸM-PRO" w:hAnsi="HG丸ｺﾞｼｯｸM-PRO"/>
                <w:sz w:val="22"/>
                <w:szCs w:val="22"/>
                <w:u w:val="single"/>
              </w:rPr>
              <w:t>,</w:t>
            </w:r>
            <w:r w:rsidRPr="00256826">
              <w:rPr>
                <w:rFonts w:ascii="HG丸ｺﾞｼｯｸM-PRO" w:eastAsia="HG丸ｺﾞｼｯｸM-PRO" w:hAnsi="HG丸ｺﾞｼｯｸM-PRO" w:hint="eastAsia"/>
                <w:sz w:val="22"/>
                <w:szCs w:val="22"/>
                <w:u w:val="single"/>
              </w:rPr>
              <w:t>000円</w:t>
            </w:r>
            <w:r>
              <w:rPr>
                <w:rFonts w:ascii="HG丸ｺﾞｼｯｸM-PRO" w:eastAsia="HG丸ｺﾞｼｯｸM-PRO" w:hAnsi="HG丸ｺﾞｼｯｸM-PRO" w:hint="eastAsia"/>
                <w:sz w:val="22"/>
                <w:szCs w:val="22"/>
                <w:u w:val="single"/>
              </w:rPr>
              <w:t xml:space="preserve"> </w:t>
            </w:r>
            <w:r w:rsidRPr="00256826">
              <w:rPr>
                <w:rFonts w:ascii="HG丸ｺﾞｼｯｸM-PRO" w:eastAsia="HG丸ｺﾞｼｯｸM-PRO" w:hAnsi="HG丸ｺﾞｼｯｸM-PRO" w:hint="eastAsia"/>
                <w:sz w:val="22"/>
                <w:szCs w:val="22"/>
                <w:u w:val="single"/>
              </w:rPr>
              <w:t>⇒</w:t>
            </w:r>
            <w:r>
              <w:rPr>
                <w:rFonts w:ascii="HG丸ｺﾞｼｯｸM-PRO" w:eastAsia="HG丸ｺﾞｼｯｸM-PRO" w:hAnsi="HG丸ｺﾞｼｯｸM-PRO" w:hint="eastAsia"/>
                <w:sz w:val="22"/>
                <w:szCs w:val="22"/>
                <w:u w:val="single"/>
              </w:rPr>
              <w:t xml:space="preserve">　</w:t>
            </w:r>
            <w:r w:rsidRPr="00256826">
              <w:rPr>
                <w:rFonts w:ascii="HG丸ｺﾞｼｯｸM-PRO" w:eastAsia="HG丸ｺﾞｼｯｸM-PRO" w:hAnsi="HG丸ｺﾞｼｯｸM-PRO" w:hint="eastAsia"/>
                <w:sz w:val="22"/>
                <w:szCs w:val="22"/>
                <w:u w:val="single"/>
              </w:rPr>
              <w:t>合計　　　　　円</w:t>
            </w:r>
          </w:p>
          <w:p w14:paraId="4C4C3BDF" w14:textId="6BFE9629" w:rsidR="001045D6" w:rsidRPr="00396C77" w:rsidRDefault="00020B74" w:rsidP="004C6237">
            <w:pPr>
              <w:pStyle w:val="Defaul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特別会員）</w:t>
            </w:r>
            <w:r w:rsidRPr="00256826">
              <w:rPr>
                <w:rFonts w:ascii="HG丸ｺﾞｼｯｸM-PRO" w:eastAsia="HG丸ｺﾞｼｯｸM-PRO" w:hAnsi="HG丸ｺﾞｼｯｸM-PRO" w:hint="eastAsia"/>
                <w:sz w:val="22"/>
                <w:szCs w:val="22"/>
                <w:u w:val="single"/>
              </w:rPr>
              <w:t xml:space="preserve">　　　口　×　</w:t>
            </w:r>
            <w:r>
              <w:rPr>
                <w:rFonts w:ascii="HG丸ｺﾞｼｯｸM-PRO" w:eastAsia="HG丸ｺﾞｼｯｸM-PRO" w:hAnsi="HG丸ｺﾞｼｯｸM-PRO" w:hint="eastAsia"/>
                <w:sz w:val="22"/>
                <w:szCs w:val="22"/>
                <w:u w:val="single"/>
              </w:rPr>
              <w:t>180</w:t>
            </w:r>
            <w:r w:rsidR="00C019BC">
              <w:rPr>
                <w:rFonts w:ascii="HG丸ｺﾞｼｯｸM-PRO" w:eastAsia="HG丸ｺﾞｼｯｸM-PRO" w:hAnsi="HG丸ｺﾞｼｯｸM-PRO"/>
                <w:sz w:val="22"/>
                <w:szCs w:val="22"/>
                <w:u w:val="single"/>
              </w:rPr>
              <w:t>,</w:t>
            </w:r>
            <w:r w:rsidRPr="00256826">
              <w:rPr>
                <w:rFonts w:ascii="HG丸ｺﾞｼｯｸM-PRO" w:eastAsia="HG丸ｺﾞｼｯｸM-PRO" w:hAnsi="HG丸ｺﾞｼｯｸM-PRO" w:hint="eastAsia"/>
                <w:sz w:val="22"/>
                <w:szCs w:val="22"/>
                <w:u w:val="single"/>
              </w:rPr>
              <w:t>000円</w:t>
            </w:r>
            <w:r>
              <w:rPr>
                <w:rFonts w:ascii="HG丸ｺﾞｼｯｸM-PRO" w:eastAsia="HG丸ｺﾞｼｯｸM-PRO" w:hAnsi="HG丸ｺﾞｼｯｸM-PRO"/>
                <w:sz w:val="22"/>
                <w:szCs w:val="22"/>
                <w:u w:val="single"/>
              </w:rPr>
              <w:t xml:space="preserve"> </w:t>
            </w:r>
            <w:r w:rsidRPr="00256826">
              <w:rPr>
                <w:rFonts w:ascii="HG丸ｺﾞｼｯｸM-PRO" w:eastAsia="HG丸ｺﾞｼｯｸM-PRO" w:hAnsi="HG丸ｺﾞｼｯｸM-PRO" w:hint="eastAsia"/>
                <w:sz w:val="22"/>
                <w:szCs w:val="22"/>
                <w:u w:val="single"/>
              </w:rPr>
              <w:t>⇒　合計　　　　　円</w:t>
            </w:r>
          </w:p>
        </w:tc>
      </w:tr>
      <w:tr w:rsidR="00AE0021" w:rsidRPr="00873593" w14:paraId="179413B1" w14:textId="77777777" w:rsidTr="000B7C24">
        <w:trPr>
          <w:trHeight w:val="744"/>
        </w:trPr>
        <w:tc>
          <w:tcPr>
            <w:tcW w:w="2268" w:type="dxa"/>
            <w:vAlign w:val="center"/>
          </w:tcPr>
          <w:p w14:paraId="0BFC5533" w14:textId="09B11272" w:rsidR="00AE0021" w:rsidRPr="00873593" w:rsidRDefault="00AE0021" w:rsidP="004C6237">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rPr>
              <w:t>当該施設での</w:t>
            </w:r>
            <w:r w:rsidR="004F5C8F">
              <w:rPr>
                <w:rFonts w:ascii="HG丸ｺﾞｼｯｸM-PRO" w:eastAsia="HG丸ｺﾞｼｯｸM-PRO" w:hAnsi="HG丸ｺﾞｼｯｸM-PRO" w:hint="eastAsia"/>
              </w:rPr>
              <w:t>貴社</w:t>
            </w:r>
            <w:r w:rsidRPr="006E71E1">
              <w:rPr>
                <w:rFonts w:ascii="HG丸ｺﾞｼｯｸM-PRO" w:eastAsia="HG丸ｺﾞｼｯｸM-PRO" w:hAnsi="HG丸ｺﾞｼｯｸM-PRO" w:hint="eastAsia"/>
              </w:rPr>
              <w:t>名の掲示</w:t>
            </w:r>
          </w:p>
        </w:tc>
        <w:tc>
          <w:tcPr>
            <w:tcW w:w="7654" w:type="dxa"/>
            <w:vAlign w:val="center"/>
          </w:tcPr>
          <w:p w14:paraId="6A5D47B0" w14:textId="77777777" w:rsidR="00AE0021" w:rsidRPr="00AE0021" w:rsidRDefault="00AE0021" w:rsidP="00873593">
            <w:pPr>
              <w:pStyle w:val="Default"/>
              <w:rPr>
                <w:rFonts w:ascii="HG丸ｺﾞｼｯｸM-PRO" w:eastAsia="HG丸ｺﾞｼｯｸM-PRO" w:hAnsi="HG丸ｺﾞｼｯｸM-PRO"/>
                <w:sz w:val="28"/>
                <w:szCs w:val="28"/>
              </w:rPr>
            </w:pPr>
            <w:r w:rsidRPr="00AE0021">
              <w:rPr>
                <w:rFonts w:ascii="HG丸ｺﾞｼｯｸM-PRO" w:eastAsia="HG丸ｺﾞｼｯｸM-PRO" w:hAnsi="HG丸ｺﾞｼｯｸM-PRO" w:hint="eastAsia"/>
                <w:sz w:val="28"/>
                <w:szCs w:val="28"/>
              </w:rPr>
              <w:t>□　希望する</w:t>
            </w:r>
            <w:r w:rsidRPr="00AE0021">
              <w:rPr>
                <w:rFonts w:ascii="HG丸ｺﾞｼｯｸM-PRO" w:eastAsia="HG丸ｺﾞｼｯｸM-PRO" w:hAnsi="HG丸ｺﾞｼｯｸM-PRO"/>
                <w:sz w:val="28"/>
                <w:szCs w:val="28"/>
              </w:rPr>
              <w:tab/>
            </w:r>
            <w:r w:rsidRPr="00AE0021">
              <w:rPr>
                <w:rFonts w:ascii="HG丸ｺﾞｼｯｸM-PRO" w:eastAsia="HG丸ｺﾞｼｯｸM-PRO" w:hAnsi="HG丸ｺﾞｼｯｸM-PRO" w:hint="eastAsia"/>
                <w:sz w:val="28"/>
                <w:szCs w:val="28"/>
              </w:rPr>
              <w:t xml:space="preserve">　　□　希望しない</w:t>
            </w:r>
          </w:p>
        </w:tc>
      </w:tr>
      <w:tr w:rsidR="000B7C24" w:rsidRPr="00873593" w14:paraId="442423D6" w14:textId="77777777" w:rsidTr="000B7C24">
        <w:trPr>
          <w:trHeight w:val="744"/>
        </w:trPr>
        <w:tc>
          <w:tcPr>
            <w:tcW w:w="2268" w:type="dxa"/>
            <w:vAlign w:val="center"/>
          </w:tcPr>
          <w:p w14:paraId="26C41E3B" w14:textId="2C326836" w:rsidR="000B7C24" w:rsidRDefault="000B7C24">
            <w:pPr>
              <w:pStyle w:val="Default"/>
              <w:rPr>
                <w:rFonts w:ascii="HG丸ｺﾞｼｯｸM-PRO" w:eastAsia="HG丸ｺﾞｼｯｸM-PRO" w:hAnsi="HG丸ｺﾞｼｯｸM-PRO"/>
              </w:rPr>
            </w:pPr>
            <w:r w:rsidRPr="006E71E1">
              <w:rPr>
                <w:rFonts w:ascii="HG丸ｺﾞｼｯｸM-PRO" w:eastAsia="HG丸ｺﾞｼｯｸM-PRO" w:hAnsi="HG丸ｺﾞｼｯｸM-PRO" w:hint="eastAsia"/>
              </w:rPr>
              <w:t>イベント等</w:t>
            </w:r>
            <w:r w:rsidR="00D0317D">
              <w:rPr>
                <w:rFonts w:ascii="HG丸ｺﾞｼｯｸM-PRO" w:eastAsia="HG丸ｺﾞｼｯｸM-PRO" w:hAnsi="HG丸ｺﾞｼｯｸM-PRO" w:hint="eastAsia"/>
              </w:rPr>
              <w:t>の</w:t>
            </w:r>
            <w:r w:rsidRPr="006E71E1">
              <w:rPr>
                <w:rFonts w:ascii="HG丸ｺﾞｼｯｸM-PRO" w:eastAsia="HG丸ｺﾞｼｯｸM-PRO" w:hAnsi="HG丸ｺﾞｼｯｸM-PRO" w:hint="eastAsia"/>
              </w:rPr>
              <w:t xml:space="preserve">案内チラシの郵送　</w:t>
            </w:r>
          </w:p>
        </w:tc>
        <w:tc>
          <w:tcPr>
            <w:tcW w:w="7654" w:type="dxa"/>
            <w:vAlign w:val="center"/>
          </w:tcPr>
          <w:p w14:paraId="4CC8885D" w14:textId="77777777" w:rsidR="000B7C24" w:rsidRPr="00AE0021" w:rsidRDefault="000B7C24" w:rsidP="00873593">
            <w:pPr>
              <w:pStyle w:val="Default"/>
              <w:rPr>
                <w:rFonts w:ascii="HG丸ｺﾞｼｯｸM-PRO" w:eastAsia="HG丸ｺﾞｼｯｸM-PRO" w:hAnsi="HG丸ｺﾞｼｯｸM-PRO"/>
                <w:sz w:val="28"/>
                <w:szCs w:val="28"/>
              </w:rPr>
            </w:pPr>
            <w:r w:rsidRPr="00AE0021">
              <w:rPr>
                <w:rFonts w:ascii="HG丸ｺﾞｼｯｸM-PRO" w:eastAsia="HG丸ｺﾞｼｯｸM-PRO" w:hAnsi="HG丸ｺﾞｼｯｸM-PRO" w:hint="eastAsia"/>
                <w:sz w:val="28"/>
                <w:szCs w:val="28"/>
              </w:rPr>
              <w:t>□　希望する</w:t>
            </w:r>
            <w:r w:rsidRPr="00AE0021">
              <w:rPr>
                <w:rFonts w:ascii="HG丸ｺﾞｼｯｸM-PRO" w:eastAsia="HG丸ｺﾞｼｯｸM-PRO" w:hAnsi="HG丸ｺﾞｼｯｸM-PRO"/>
                <w:sz w:val="28"/>
                <w:szCs w:val="28"/>
              </w:rPr>
              <w:tab/>
            </w:r>
            <w:r w:rsidRPr="00AE0021">
              <w:rPr>
                <w:rFonts w:ascii="HG丸ｺﾞｼｯｸM-PRO" w:eastAsia="HG丸ｺﾞｼｯｸM-PRO" w:hAnsi="HG丸ｺﾞｼｯｸM-PRO" w:hint="eastAsia"/>
                <w:sz w:val="28"/>
                <w:szCs w:val="28"/>
              </w:rPr>
              <w:t xml:space="preserve">　　□　希望しない</w:t>
            </w:r>
          </w:p>
        </w:tc>
      </w:tr>
    </w:tbl>
    <w:p w14:paraId="72A6879D" w14:textId="77777777" w:rsidR="00EF7697" w:rsidRDefault="00EF7697" w:rsidP="001658A3">
      <w:pPr>
        <w:pStyle w:val="Default"/>
        <w:rPr>
          <w:rFonts w:ascii="HG丸ｺﾞｼｯｸM-PRO" w:eastAsia="HG丸ｺﾞｼｯｸM-PRO" w:hAnsi="HG丸ｺﾞｼｯｸM-PRO"/>
        </w:rPr>
      </w:pPr>
    </w:p>
    <w:p w14:paraId="79AD8E6A" w14:textId="77777777" w:rsidR="00742F18" w:rsidRPr="000B7C24" w:rsidRDefault="00742F18" w:rsidP="00742F18">
      <w:pPr>
        <w:pStyle w:val="Default"/>
        <w:jc w:val="right"/>
        <w:rPr>
          <w:rFonts w:ascii="HG丸ｺﾞｼｯｸM-PRO" w:eastAsia="HG丸ｺﾞｼｯｸM-PRO" w:hAnsi="HG丸ｺﾞｼｯｸM-PRO"/>
          <w:b/>
        </w:rPr>
      </w:pPr>
      <w:r w:rsidRPr="000B7C24">
        <w:rPr>
          <w:rFonts w:ascii="HG丸ｺﾞｼｯｸM-PRO" w:eastAsia="HG丸ｺﾞｼｯｸM-PRO" w:hAnsi="HG丸ｺﾞｼｯｸM-PRO" w:hint="eastAsia"/>
          <w:b/>
        </w:rPr>
        <w:t>（⇒　裏面へ）</w:t>
      </w:r>
    </w:p>
    <w:p w14:paraId="123D666E" w14:textId="2B2037F0" w:rsidR="007164CA" w:rsidRDefault="007164CA" w:rsidP="001658A3">
      <w:pPr>
        <w:pStyle w:val="Default"/>
        <w:rPr>
          <w:rFonts w:ascii="HG丸ｺﾞｼｯｸM-PRO" w:eastAsia="HG丸ｺﾞｼｯｸM-PRO" w:hAnsi="HG丸ｺﾞｼｯｸM-PRO"/>
        </w:rPr>
      </w:pPr>
      <w:r w:rsidRPr="007164CA">
        <w:rPr>
          <w:rFonts w:ascii="HG丸ｺﾞｼｯｸM-PRO" w:eastAsia="HG丸ｺﾞｼｯｸM-PRO" w:hAnsi="HG丸ｺﾞｼｯｸM-PRO" w:hint="eastAsia"/>
        </w:rPr>
        <w:lastRenderedPageBreak/>
        <w:t>2.　年会費</w:t>
      </w:r>
      <w:r w:rsidR="00EF7697">
        <w:rPr>
          <w:rFonts w:ascii="HG丸ｺﾞｼｯｸM-PRO" w:eastAsia="HG丸ｺﾞｼｯｸM-PRO" w:hAnsi="HG丸ｺﾞｼｯｸM-PRO" w:hint="eastAsia"/>
        </w:rPr>
        <w:t>の</w:t>
      </w:r>
      <w:r w:rsidR="00FE53B0">
        <w:rPr>
          <w:rFonts w:ascii="HG丸ｺﾞｼｯｸM-PRO" w:eastAsia="HG丸ｺﾞｼｯｸM-PRO" w:hAnsi="HG丸ｺﾞｼｯｸM-PRO" w:hint="eastAsia"/>
        </w:rPr>
        <w:t>お支払</w:t>
      </w:r>
      <w:r w:rsidRPr="007164CA">
        <w:rPr>
          <w:rFonts w:ascii="HG丸ｺﾞｼｯｸM-PRO" w:eastAsia="HG丸ｺﾞｼｯｸM-PRO" w:hAnsi="HG丸ｺﾞｼｯｸM-PRO" w:hint="eastAsia"/>
        </w:rPr>
        <w:t>方法</w:t>
      </w:r>
    </w:p>
    <w:p w14:paraId="18EBF58B" w14:textId="77777777" w:rsidR="00337FFD" w:rsidRDefault="00337FFD" w:rsidP="001658A3">
      <w:pPr>
        <w:pStyle w:val="Default"/>
        <w:rPr>
          <w:rFonts w:ascii="HG丸ｺﾞｼｯｸM-PRO" w:eastAsia="HG丸ｺﾞｼｯｸM-PRO" w:hAnsi="HG丸ｺﾞｼｯｸM-PRO"/>
        </w:rPr>
      </w:pPr>
    </w:p>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AE0021" w:rsidRPr="00AE0021" w14:paraId="2BC76FB2" w14:textId="77777777" w:rsidTr="00AE0021">
        <w:tc>
          <w:tcPr>
            <w:tcW w:w="9915" w:type="dxa"/>
          </w:tcPr>
          <w:p w14:paraId="358BF093" w14:textId="234644EE" w:rsidR="00CE0F64" w:rsidRDefault="00AE0021" w:rsidP="00CE0F64">
            <w:pPr>
              <w:pStyle w:val="Default"/>
              <w:ind w:left="6" w:firstLine="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E0F64">
              <w:rPr>
                <w:rFonts w:ascii="HG丸ｺﾞｼｯｸM-PRO" w:eastAsia="HG丸ｺﾞｼｯｸM-PRO" w:hAnsi="HG丸ｺﾞｼｯｸM-PRO" w:hint="eastAsia"/>
              </w:rPr>
              <w:t>以下の要領で量研</w:t>
            </w:r>
            <w:r w:rsidR="00CE0F64" w:rsidRPr="00AE0021">
              <w:rPr>
                <w:rFonts w:ascii="HG丸ｺﾞｼｯｸM-PRO" w:eastAsia="HG丸ｺﾞｼｯｸM-PRO" w:hAnsi="HG丸ｺﾞｼｯｸM-PRO" w:hint="eastAsia"/>
              </w:rPr>
              <w:t>ホームページ</w:t>
            </w:r>
            <w:r w:rsidR="00CE0F64">
              <w:rPr>
                <w:rFonts w:ascii="HG丸ｺﾞｼｯｸM-PRO" w:eastAsia="HG丸ｺﾞｼｯｸM-PRO" w:hAnsi="HG丸ｺﾞｼｯｸM-PRO" w:hint="eastAsia"/>
              </w:rPr>
              <w:t>より、</w:t>
            </w:r>
            <w:r w:rsidR="00CE0F64" w:rsidRPr="00AE0021">
              <w:rPr>
                <w:rFonts w:ascii="HG丸ｺﾞｼｯｸM-PRO" w:eastAsia="HG丸ｺﾞｼｯｸM-PRO" w:hAnsi="HG丸ｺﾞｼｯｸM-PRO" w:hint="eastAsia"/>
              </w:rPr>
              <w:t>Web決済でお申し込み下さい。なお、振込手数料は無料です。</w:t>
            </w:r>
          </w:p>
          <w:p w14:paraId="54991A9B" w14:textId="77777777" w:rsidR="00CE0F64" w:rsidRDefault="00CE0F64" w:rsidP="00CE0F64">
            <w:pPr>
              <w:pStyle w:val="Default"/>
              <w:ind w:left="6" w:firstLine="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E0021">
              <w:rPr>
                <w:rFonts w:ascii="HG丸ｺﾞｼｯｸM-PRO" w:eastAsia="HG丸ｺﾞｼｯｸM-PRO" w:hAnsi="HG丸ｺﾞｼｯｸM-PRO" w:hint="eastAsia"/>
              </w:rPr>
              <w:t>また、銀行振込をご希望の方は、</w:t>
            </w:r>
            <w:r>
              <w:rPr>
                <w:rFonts w:ascii="HG丸ｺﾞｼｯｸM-PRO" w:eastAsia="HG丸ｺﾞｼｯｸM-PRO" w:hAnsi="HG丸ｺﾞｼｯｸM-PRO" w:hint="eastAsia"/>
              </w:rPr>
              <w:t>表面冒頭に記載のある連絡先</w:t>
            </w:r>
            <w:r w:rsidRPr="00AE0021">
              <w:rPr>
                <w:rFonts w:ascii="HG丸ｺﾞｼｯｸM-PRO" w:eastAsia="HG丸ｺﾞｼｯｸM-PRO" w:hAnsi="HG丸ｺﾞｼｯｸM-PRO" w:hint="eastAsia"/>
              </w:rPr>
              <w:t>までご連絡</w:t>
            </w:r>
            <w:r>
              <w:rPr>
                <w:rFonts w:ascii="HG丸ｺﾞｼｯｸM-PRO" w:eastAsia="HG丸ｺﾞｼｯｸM-PRO" w:hAnsi="HG丸ｺﾞｼｯｸM-PRO" w:hint="eastAsia"/>
              </w:rPr>
              <w:t>願います。</w:t>
            </w:r>
            <w:r w:rsidRPr="00AE0021">
              <w:rPr>
                <w:rFonts w:ascii="HG丸ｺﾞｼｯｸM-PRO" w:eastAsia="HG丸ｺﾞｼｯｸM-PRO" w:hAnsi="HG丸ｺﾞｼｯｸM-PRO" w:hint="eastAsia"/>
              </w:rPr>
              <w:t>手続きについてご案内させていただきます。</w:t>
            </w:r>
          </w:p>
          <w:p w14:paraId="3A99C365" w14:textId="77777777" w:rsidR="001A1D75" w:rsidRPr="00CE0F64" w:rsidRDefault="001A1D75" w:rsidP="00AE0021">
            <w:pPr>
              <w:pStyle w:val="Default"/>
              <w:ind w:left="6" w:firstLine="2"/>
              <w:rPr>
                <w:rFonts w:ascii="HG丸ｺﾞｼｯｸM-PRO" w:eastAsia="HG丸ｺﾞｼｯｸM-PRO" w:hAnsi="HG丸ｺﾞｼｯｸM-PRO"/>
              </w:rPr>
            </w:pPr>
            <w:bookmarkStart w:id="0" w:name="_GoBack"/>
            <w:bookmarkEnd w:id="0"/>
          </w:p>
          <w:tbl>
            <w:tblPr>
              <w:tblStyle w:val="af1"/>
              <w:tblW w:w="0" w:type="auto"/>
              <w:tblInd w:w="3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72"/>
            </w:tblGrid>
            <w:tr w:rsidR="00337FFD" w14:paraId="661847DA" w14:textId="77777777" w:rsidTr="00337FFD">
              <w:tc>
                <w:tcPr>
                  <w:tcW w:w="9372" w:type="dxa"/>
                </w:tcPr>
                <w:p w14:paraId="3D4D3CA2" w14:textId="77777777" w:rsidR="00337FFD" w:rsidRDefault="00337FFD" w:rsidP="00337FFD">
                  <w:pPr>
                    <w:pStyle w:val="Default"/>
                    <w:rPr>
                      <w:rFonts w:ascii="HG丸ｺﾞｼｯｸM-PRO" w:eastAsia="HG丸ｺﾞｼｯｸM-PRO" w:hAnsi="HG丸ｺﾞｼｯｸM-PRO"/>
                    </w:rPr>
                  </w:pPr>
                  <w:r w:rsidRPr="00337FFD">
                    <w:rPr>
                      <w:rFonts w:ascii="HG丸ｺﾞｼｯｸM-PRO" w:eastAsia="HG丸ｺﾞｼｯｸM-PRO" w:hAnsi="HG丸ｺﾞｼｯｸM-PRO" w:hint="eastAsia"/>
                    </w:rPr>
                    <w:t>①　Yahoo、Google等の検索サイトより、「QST　寄付」と入力し、量研ホーム</w:t>
                  </w:r>
                </w:p>
                <w:p w14:paraId="553A5112" w14:textId="4F6602A0" w:rsidR="00337FFD" w:rsidRDefault="00337FFD" w:rsidP="00337FFD">
                  <w:pPr>
                    <w:pStyle w:val="Defaul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37FFD">
                    <w:rPr>
                      <w:rFonts w:ascii="HG丸ｺﾞｼｯｸM-PRO" w:eastAsia="HG丸ｺﾞｼｯｸM-PRO" w:hAnsi="HG丸ｺﾞｼｯｸM-PRO" w:hint="eastAsia"/>
                    </w:rPr>
                    <w:t>ページの「ご寄附（QST未来基金）のお願い」</w:t>
                  </w:r>
                  <w:r>
                    <w:rPr>
                      <w:rFonts w:ascii="HG丸ｺﾞｼｯｸM-PRO" w:eastAsia="HG丸ｺﾞｼｯｸM-PRO" w:hAnsi="HG丸ｺﾞｼｯｸM-PRO" w:hint="eastAsia"/>
                    </w:rPr>
                    <w:t>の画面</w:t>
                  </w:r>
                  <w:r w:rsidRPr="00337FFD">
                    <w:rPr>
                      <w:rFonts w:ascii="HG丸ｺﾞｼｯｸM-PRO" w:eastAsia="HG丸ｺﾞｼｯｸM-PRO" w:hAnsi="HG丸ｺﾞｼｯｸM-PRO" w:hint="eastAsia"/>
                    </w:rPr>
                    <w:t>検索ください。</w:t>
                  </w:r>
                </w:p>
                <w:p w14:paraId="2BCCEFC3" w14:textId="0D6AA596" w:rsidR="00337FFD" w:rsidRPr="00337FFD" w:rsidRDefault="00337FFD" w:rsidP="00337FFD">
                  <w:pPr>
                    <w:pStyle w:val="Default"/>
                    <w:rPr>
                      <w:rFonts w:ascii="HG丸ｺﾞｼｯｸM-PRO" w:eastAsia="HG丸ｺﾞｼｯｸM-PRO" w:hAnsi="HG丸ｺﾞｼｯｸM-PRO"/>
                    </w:rPr>
                  </w:pPr>
                  <w:r w:rsidRPr="00337FFD">
                    <w:rPr>
                      <w:rFonts w:ascii="HG丸ｺﾞｼｯｸM-PRO" w:eastAsia="HG丸ｺﾞｼｯｸM-PRO" w:hAnsi="HG丸ｺﾞｼｯｸM-PRO" w:hint="eastAsia"/>
                    </w:rPr>
                    <w:t xml:space="preserve">②　</w:t>
                  </w:r>
                  <w:r>
                    <w:rPr>
                      <w:rFonts w:ascii="HG丸ｺﾞｼｯｸM-PRO" w:eastAsia="HG丸ｺﾞｼｯｸM-PRO" w:hAnsi="HG丸ｺﾞｼｯｸM-PRO" w:hint="eastAsia"/>
                    </w:rPr>
                    <w:t>以降、</w:t>
                  </w:r>
                  <w:r w:rsidRPr="00337FFD">
                    <w:rPr>
                      <w:rFonts w:ascii="HG丸ｺﾞｼｯｸM-PRO" w:eastAsia="HG丸ｺﾞｼｯｸM-PRO" w:hAnsi="HG丸ｺﾞｼｯｸM-PRO" w:hint="eastAsia"/>
                    </w:rPr>
                    <w:t>次のように進んでください。</w:t>
                  </w:r>
                </w:p>
                <w:p w14:paraId="3E6F5D80" w14:textId="77777777" w:rsidR="00337FFD" w:rsidRDefault="00337FFD" w:rsidP="00337FFD">
                  <w:pPr>
                    <w:pStyle w:val="Default"/>
                    <w:rPr>
                      <w:rFonts w:ascii="HG丸ｺﾞｼｯｸM-PRO" w:eastAsia="HG丸ｺﾞｼｯｸM-PRO" w:hAnsi="HG丸ｺﾞｼｯｸM-PRO"/>
                    </w:rPr>
                  </w:pPr>
                  <w:r w:rsidRPr="00337FFD">
                    <w:rPr>
                      <w:rFonts w:ascii="HG丸ｺﾞｼｯｸM-PRO" w:eastAsia="HG丸ｺﾞｼｯｸM-PRO" w:hAnsi="HG丸ｺﾞｼｯｸM-PRO" w:hint="eastAsia"/>
                    </w:rPr>
                    <w:t xml:space="preserve">　⇒　「科学する心をはぐくむ」　⇒　「寄附する」　⇒　「Web決済」　</w:t>
                  </w:r>
                </w:p>
                <w:p w14:paraId="020A7432" w14:textId="191C910E" w:rsidR="00337FFD" w:rsidRDefault="00337FFD" w:rsidP="00337FFD">
                  <w:pPr>
                    <w:pStyle w:val="Defaul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37FFD">
                    <w:rPr>
                      <w:rFonts w:ascii="HG丸ｺﾞｼｯｸM-PRO" w:eastAsia="HG丸ｺﾞｼｯｸM-PRO" w:hAnsi="HG丸ｺﾞｼｯｸM-PRO" w:hint="eastAsia"/>
                    </w:rPr>
                    <w:t>⇒　必要事項の入力及びお支払い</w:t>
                  </w:r>
                  <w:r w:rsidR="00320408">
                    <w:rPr>
                      <w:rFonts w:ascii="HG丸ｺﾞｼｯｸM-PRO" w:eastAsia="HG丸ｺﾞｼｯｸM-PRO" w:hAnsi="HG丸ｺﾞｼｯｸM-PRO" w:hint="eastAsia"/>
                    </w:rPr>
                    <w:t>手続き</w:t>
                  </w:r>
                </w:p>
              </w:tc>
            </w:tr>
          </w:tbl>
          <w:p w14:paraId="73D41F73" w14:textId="25B6EDAC" w:rsidR="00AE0021" w:rsidRPr="00AE0021" w:rsidRDefault="00AE0021" w:rsidP="007C4327">
            <w:pPr>
              <w:pStyle w:val="Default"/>
              <w:ind w:left="6" w:firstLine="2"/>
              <w:rPr>
                <w:rFonts w:ascii="HG丸ｺﾞｼｯｸM-PRO" w:eastAsia="HG丸ｺﾞｼｯｸM-PRO" w:hAnsi="HG丸ｺﾞｼｯｸM-PRO"/>
              </w:rPr>
            </w:pPr>
          </w:p>
        </w:tc>
      </w:tr>
    </w:tbl>
    <w:p w14:paraId="1D14CF51" w14:textId="77777777" w:rsidR="00AE0021" w:rsidRPr="007164CA" w:rsidRDefault="00AE0021" w:rsidP="001658A3">
      <w:pPr>
        <w:pStyle w:val="Default"/>
        <w:rPr>
          <w:rFonts w:ascii="HG丸ｺﾞｼｯｸM-PRO" w:eastAsia="HG丸ｺﾞｼｯｸM-PRO" w:hAnsi="HG丸ｺﾞｼｯｸM-PRO"/>
        </w:rPr>
      </w:pPr>
    </w:p>
    <w:p w14:paraId="469E4F07" w14:textId="77777777" w:rsidR="007164CA" w:rsidRDefault="007164CA" w:rsidP="001658A3">
      <w:pPr>
        <w:pStyle w:val="Default"/>
        <w:rPr>
          <w:rFonts w:ascii="HG丸ｺﾞｼｯｸM-PRO" w:eastAsia="HG丸ｺﾞｼｯｸM-PRO" w:hAnsi="HG丸ｺﾞｼｯｸM-PRO"/>
          <w:sz w:val="21"/>
          <w:szCs w:val="21"/>
        </w:rPr>
      </w:pPr>
    </w:p>
    <w:p w14:paraId="2E922B5D" w14:textId="77777777" w:rsidR="007C4327" w:rsidRDefault="007C4327" w:rsidP="001658A3">
      <w:pPr>
        <w:pStyle w:val="Default"/>
        <w:rPr>
          <w:rFonts w:ascii="HG丸ｺﾞｼｯｸM-PRO" w:eastAsia="HG丸ｺﾞｼｯｸM-PRO" w:hAnsi="HG丸ｺﾞｼｯｸM-PRO"/>
          <w:sz w:val="21"/>
          <w:szCs w:val="21"/>
        </w:rPr>
      </w:pPr>
    </w:p>
    <w:p w14:paraId="4F5F2F74" w14:textId="77777777" w:rsidR="00337FFD" w:rsidRDefault="00337FFD" w:rsidP="001658A3">
      <w:pPr>
        <w:pStyle w:val="Default"/>
        <w:rPr>
          <w:rFonts w:ascii="HG丸ｺﾞｼｯｸM-PRO" w:eastAsia="HG丸ｺﾞｼｯｸM-PRO" w:hAnsi="HG丸ｺﾞｼｯｸM-PRO"/>
          <w:sz w:val="21"/>
          <w:szCs w:val="21"/>
        </w:rPr>
      </w:pPr>
    </w:p>
    <w:p w14:paraId="424AA78B" w14:textId="77777777" w:rsidR="003C6916" w:rsidRDefault="001658A3" w:rsidP="001658A3">
      <w:pPr>
        <w:pStyle w:val="Default"/>
        <w:rPr>
          <w:rFonts w:ascii="HG丸ｺﾞｼｯｸM-PRO" w:eastAsia="HG丸ｺﾞｼｯｸM-PRO" w:hAnsi="HG丸ｺﾞｼｯｸM-PRO"/>
          <w:sz w:val="21"/>
          <w:szCs w:val="21"/>
        </w:rPr>
      </w:pPr>
      <w:r w:rsidRPr="001658A3">
        <w:rPr>
          <w:rFonts w:ascii="HG丸ｺﾞｼｯｸM-PRO" w:eastAsia="HG丸ｺﾞｼｯｸM-PRO" w:hAnsi="HG丸ｺﾞｼｯｸM-PRO" w:hint="eastAsia"/>
          <w:sz w:val="21"/>
          <w:szCs w:val="21"/>
        </w:rPr>
        <w:t>(*1)　入会日は</w:t>
      </w:r>
      <w:r w:rsidR="003C6916">
        <w:rPr>
          <w:rFonts w:ascii="HG丸ｺﾞｼｯｸM-PRO" w:eastAsia="HG丸ｺﾞｼｯｸM-PRO" w:hAnsi="HG丸ｺﾞｼｯｸM-PRO" w:hint="eastAsia"/>
          <w:sz w:val="21"/>
          <w:szCs w:val="21"/>
        </w:rPr>
        <w:t>、</w:t>
      </w:r>
      <w:r w:rsidRPr="001658A3">
        <w:rPr>
          <w:rFonts w:ascii="HG丸ｺﾞｼｯｸM-PRO" w:eastAsia="HG丸ｺﾞｼｯｸM-PRO" w:hAnsi="HG丸ｺﾞｼｯｸM-PRO" w:hint="eastAsia"/>
          <w:sz w:val="21"/>
          <w:szCs w:val="21"/>
        </w:rPr>
        <w:t>量研で</w:t>
      </w:r>
      <w:r w:rsidR="003C6916" w:rsidRPr="001658A3">
        <w:rPr>
          <w:rFonts w:ascii="HG丸ｺﾞｼｯｸM-PRO" w:eastAsia="HG丸ｺﾞｼｯｸM-PRO" w:hAnsi="HG丸ｺﾞｼｯｸM-PRO" w:hint="eastAsia"/>
          <w:sz w:val="21"/>
          <w:szCs w:val="21"/>
        </w:rPr>
        <w:t>年会費の入金を</w:t>
      </w:r>
      <w:r w:rsidRPr="001658A3">
        <w:rPr>
          <w:rFonts w:ascii="HG丸ｺﾞｼｯｸM-PRO" w:eastAsia="HG丸ｺﾞｼｯｸM-PRO" w:hAnsi="HG丸ｺﾞｼｯｸM-PRO" w:hint="eastAsia"/>
          <w:sz w:val="21"/>
          <w:szCs w:val="21"/>
        </w:rPr>
        <w:t>確認した日と</w:t>
      </w:r>
      <w:r w:rsidR="003C6916">
        <w:rPr>
          <w:rFonts w:ascii="HG丸ｺﾞｼｯｸM-PRO" w:eastAsia="HG丸ｺﾞｼｯｸM-PRO" w:hAnsi="HG丸ｺﾞｼｯｸM-PRO" w:hint="eastAsia"/>
          <w:sz w:val="21"/>
          <w:szCs w:val="21"/>
        </w:rPr>
        <w:t>し</w:t>
      </w:r>
      <w:r w:rsidRPr="001658A3">
        <w:rPr>
          <w:rFonts w:ascii="HG丸ｺﾞｼｯｸM-PRO" w:eastAsia="HG丸ｺﾞｼｯｸM-PRO" w:hAnsi="HG丸ｺﾞｼｯｸM-PRO" w:hint="eastAsia"/>
          <w:sz w:val="21"/>
          <w:szCs w:val="21"/>
        </w:rPr>
        <w:t>、後日ご連絡いたします。また、有効期限は、入</w:t>
      </w:r>
      <w:r w:rsidR="003C6916">
        <w:rPr>
          <w:rFonts w:ascii="HG丸ｺﾞｼｯｸM-PRO" w:eastAsia="HG丸ｺﾞｼｯｸM-PRO" w:hAnsi="HG丸ｺﾞｼｯｸM-PRO" w:hint="eastAsia"/>
          <w:sz w:val="21"/>
          <w:szCs w:val="21"/>
        </w:rPr>
        <w:t xml:space="preserve">　</w:t>
      </w:r>
    </w:p>
    <w:p w14:paraId="450A5DD5" w14:textId="77777777" w:rsidR="001658A3" w:rsidRPr="001658A3" w:rsidRDefault="003C6916" w:rsidP="001658A3">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1658A3" w:rsidRPr="001658A3">
        <w:rPr>
          <w:rFonts w:ascii="HG丸ｺﾞｼｯｸM-PRO" w:eastAsia="HG丸ｺﾞｼｯｸM-PRO" w:hAnsi="HG丸ｺﾞｼｯｸM-PRO" w:hint="eastAsia"/>
          <w:sz w:val="21"/>
          <w:szCs w:val="21"/>
        </w:rPr>
        <w:t>会した日から翌年の入会した日が属する前月の末日までとなります。</w:t>
      </w:r>
    </w:p>
    <w:p w14:paraId="39BE8228" w14:textId="77777777" w:rsidR="00AE0021" w:rsidRDefault="001658A3" w:rsidP="001658A3">
      <w:pPr>
        <w:pStyle w:val="Default"/>
        <w:rPr>
          <w:rFonts w:ascii="HG丸ｺﾞｼｯｸM-PRO" w:eastAsia="HG丸ｺﾞｼｯｸM-PRO" w:hAnsi="HG丸ｺﾞｼｯｸM-PRO"/>
          <w:sz w:val="21"/>
          <w:szCs w:val="21"/>
        </w:rPr>
      </w:pPr>
      <w:r w:rsidRPr="001658A3">
        <w:rPr>
          <w:rFonts w:ascii="HG丸ｺﾞｼｯｸM-PRO" w:eastAsia="HG丸ｺﾞｼｯｸM-PRO" w:hAnsi="HG丸ｺﾞｼｯｸM-PRO" w:hint="eastAsia"/>
          <w:sz w:val="21"/>
          <w:szCs w:val="21"/>
        </w:rPr>
        <w:t>(*2)　当該規程について、</w:t>
      </w:r>
      <w:r w:rsidR="00AE0021">
        <w:rPr>
          <w:rFonts w:ascii="HG丸ｺﾞｼｯｸM-PRO" w:eastAsia="HG丸ｺﾞｼｯｸM-PRO" w:hAnsi="HG丸ｺﾞｼｯｸM-PRO" w:hint="eastAsia"/>
          <w:sz w:val="21"/>
          <w:szCs w:val="21"/>
        </w:rPr>
        <w:t>インターネットにて</w:t>
      </w:r>
      <w:r w:rsidR="003C6916">
        <w:rPr>
          <w:rFonts w:ascii="HG丸ｺﾞｼｯｸM-PRO" w:eastAsia="HG丸ｺﾞｼｯｸM-PRO" w:hAnsi="HG丸ｺﾞｼｯｸM-PRO" w:hint="eastAsia"/>
          <w:sz w:val="21"/>
          <w:szCs w:val="21"/>
        </w:rPr>
        <w:t>、</w:t>
      </w:r>
      <w:r w:rsidR="00AE0021">
        <w:rPr>
          <w:rFonts w:ascii="HG丸ｺﾞｼｯｸM-PRO" w:eastAsia="HG丸ｺﾞｼｯｸM-PRO" w:hAnsi="HG丸ｺﾞｼｯｸM-PRO" w:hint="eastAsia"/>
          <w:sz w:val="21"/>
          <w:szCs w:val="21"/>
        </w:rPr>
        <w:t>以下</w:t>
      </w:r>
      <w:r w:rsidRPr="001658A3">
        <w:rPr>
          <w:rFonts w:ascii="HG丸ｺﾞｼｯｸM-PRO" w:eastAsia="HG丸ｺﾞｼｯｸM-PRO" w:hAnsi="HG丸ｺﾞｼｯｸM-PRO" w:hint="eastAsia"/>
          <w:sz w:val="21"/>
          <w:szCs w:val="21"/>
        </w:rPr>
        <w:t>UR</w:t>
      </w:r>
      <w:r w:rsidR="00EF7697">
        <w:rPr>
          <w:rFonts w:ascii="HG丸ｺﾞｼｯｸM-PRO" w:eastAsia="HG丸ｺﾞｼｯｸM-PRO" w:hAnsi="HG丸ｺﾞｼｯｸM-PRO"/>
          <w:sz w:val="21"/>
          <w:szCs w:val="21"/>
        </w:rPr>
        <w:t>L</w:t>
      </w:r>
      <w:r w:rsidR="00AE0021">
        <w:rPr>
          <w:rFonts w:ascii="HG丸ｺﾞｼｯｸM-PRO" w:eastAsia="HG丸ｺﾞｼｯｸM-PRO" w:hAnsi="HG丸ｺﾞｼｯｸM-PRO" w:hint="eastAsia"/>
          <w:sz w:val="21"/>
          <w:szCs w:val="21"/>
        </w:rPr>
        <w:t>でご覧になれます</w:t>
      </w:r>
    </w:p>
    <w:p w14:paraId="5C9400D6" w14:textId="77777777" w:rsidR="00EF7697" w:rsidRDefault="00AE0021" w:rsidP="00EF7697">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　</w:t>
      </w:r>
      <w:r w:rsidRPr="001658A3">
        <w:rPr>
          <w:rFonts w:ascii="HG丸ｺﾞｼｯｸM-PRO" w:eastAsia="HG丸ｺﾞｼｯｸM-PRO" w:hAnsi="HG丸ｺﾞｼｯｸM-PRO"/>
          <w:sz w:val="21"/>
          <w:szCs w:val="21"/>
        </w:rPr>
        <w:t>http://www.qst.go.jp/Portals/0/pdf/about/disclosure/kitei/5-5-1_170401.pdf</w:t>
      </w:r>
    </w:p>
    <w:p w14:paraId="34F0F672" w14:textId="77777777" w:rsidR="00EF7697" w:rsidRDefault="00EF7697" w:rsidP="00EF7697">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 xml:space="preserve">(*3) </w:t>
      </w:r>
      <w:r w:rsidRPr="00EF7697">
        <w:rPr>
          <w:rFonts w:ascii="HG丸ｺﾞｼｯｸM-PRO" w:eastAsia="HG丸ｺﾞｼｯｸM-PRO" w:hAnsi="HG丸ｺﾞｼｯｸM-PRO" w:hint="eastAsia"/>
          <w:sz w:val="21"/>
          <w:szCs w:val="21"/>
        </w:rPr>
        <w:t>本申込書に記載された情報は、</w:t>
      </w:r>
      <w:r>
        <w:rPr>
          <w:rFonts w:ascii="HG丸ｺﾞｼｯｸM-PRO" w:eastAsia="HG丸ｺﾞｼｯｸM-PRO" w:hAnsi="HG丸ｺﾞｼｯｸM-PRO" w:hint="eastAsia"/>
          <w:sz w:val="21"/>
          <w:szCs w:val="21"/>
        </w:rPr>
        <w:t>「</w:t>
      </w:r>
      <w:r w:rsidRPr="00EF7697">
        <w:rPr>
          <w:rFonts w:ascii="HG丸ｺﾞｼｯｸM-PRO" w:eastAsia="HG丸ｺﾞｼｯｸM-PRO" w:hAnsi="HG丸ｺﾞｼｯｸM-PRO" w:hint="eastAsia"/>
          <w:sz w:val="21"/>
          <w:szCs w:val="21"/>
        </w:rPr>
        <w:t>きっづ科学館ふぉとん</w:t>
      </w:r>
      <w:r>
        <w:rPr>
          <w:rFonts w:ascii="HG丸ｺﾞｼｯｸM-PRO" w:eastAsia="HG丸ｺﾞｼｯｸM-PRO" w:hAnsi="HG丸ｺﾞｼｯｸM-PRO" w:hint="eastAsia"/>
          <w:sz w:val="21"/>
          <w:szCs w:val="21"/>
        </w:rPr>
        <w:t>」</w:t>
      </w:r>
      <w:r w:rsidRPr="00EF7697">
        <w:rPr>
          <w:rFonts w:ascii="HG丸ｺﾞｼｯｸM-PRO" w:eastAsia="HG丸ｺﾞｼｯｸM-PRO" w:hAnsi="HG丸ｺﾞｼｯｸM-PRO" w:hint="eastAsia"/>
          <w:sz w:val="21"/>
          <w:szCs w:val="21"/>
        </w:rPr>
        <w:t>サスティンメンバー制度の運営のための範</w:t>
      </w:r>
    </w:p>
    <w:p w14:paraId="1B2B520D" w14:textId="77777777" w:rsidR="00EF7697" w:rsidRDefault="00EF7697" w:rsidP="00EF7697">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 xml:space="preserve">    </w:t>
      </w:r>
      <w:r w:rsidRPr="00EF7697">
        <w:rPr>
          <w:rFonts w:ascii="HG丸ｺﾞｼｯｸM-PRO" w:eastAsia="HG丸ｺﾞｼｯｸM-PRO" w:hAnsi="HG丸ｺﾞｼｯｸM-PRO" w:hint="eastAsia"/>
          <w:sz w:val="21"/>
          <w:szCs w:val="21"/>
        </w:rPr>
        <w:t>囲内で使用し、これ以外の目的で利用する事はありません。</w:t>
      </w:r>
      <w:r>
        <w:rPr>
          <w:rFonts w:ascii="HG丸ｺﾞｼｯｸM-PRO" w:eastAsia="HG丸ｺﾞｼｯｸM-PRO" w:hAnsi="HG丸ｺﾞｼｯｸM-PRO" w:hint="eastAsia"/>
          <w:sz w:val="21"/>
          <w:szCs w:val="21"/>
        </w:rPr>
        <w:t>また、</w:t>
      </w:r>
      <w:r w:rsidRPr="00EF7697">
        <w:rPr>
          <w:rFonts w:ascii="HG丸ｺﾞｼｯｸM-PRO" w:eastAsia="HG丸ｺﾞｼｯｸM-PRO" w:hAnsi="HG丸ｺﾞｼｯｸM-PRO" w:hint="eastAsia"/>
          <w:sz w:val="21"/>
          <w:szCs w:val="21"/>
        </w:rPr>
        <w:t>情報公開制度による開示請求があ</w:t>
      </w:r>
    </w:p>
    <w:p w14:paraId="67F78002" w14:textId="77777777" w:rsidR="00EF7697" w:rsidRPr="00EF7697" w:rsidRDefault="00EF7697" w:rsidP="00EF7697">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Pr="00EF7697">
        <w:rPr>
          <w:rFonts w:ascii="HG丸ｺﾞｼｯｸM-PRO" w:eastAsia="HG丸ｺﾞｼｯｸM-PRO" w:hAnsi="HG丸ｺﾞｼｯｸM-PRO" w:hint="eastAsia"/>
          <w:sz w:val="21"/>
          <w:szCs w:val="21"/>
        </w:rPr>
        <w:t>った場合</w:t>
      </w:r>
      <w:r>
        <w:rPr>
          <w:rFonts w:ascii="HG丸ｺﾞｼｯｸM-PRO" w:eastAsia="HG丸ｺﾞｼｯｸM-PRO" w:hAnsi="HG丸ｺﾞｼｯｸM-PRO" w:hint="eastAsia"/>
          <w:sz w:val="21"/>
          <w:szCs w:val="21"/>
        </w:rPr>
        <w:t>、個別にて確認させていただき</w:t>
      </w:r>
      <w:r w:rsidRPr="00EF7697">
        <w:rPr>
          <w:rFonts w:ascii="HG丸ｺﾞｼｯｸM-PRO" w:eastAsia="HG丸ｺﾞｼｯｸM-PRO" w:hAnsi="HG丸ｺﾞｼｯｸM-PRO" w:hint="eastAsia"/>
          <w:sz w:val="21"/>
          <w:szCs w:val="21"/>
        </w:rPr>
        <w:t>ます。</w:t>
      </w:r>
    </w:p>
    <w:p w14:paraId="11AC4551" w14:textId="77777777" w:rsidR="00337FFD" w:rsidRDefault="00337FFD" w:rsidP="004E2629">
      <w:pPr>
        <w:ind w:leftChars="106" w:left="447" w:hanging="222"/>
        <w:rPr>
          <w:rFonts w:ascii="HG丸ｺﾞｼｯｸM-PRO" w:eastAsia="HG丸ｺﾞｼｯｸM-PRO" w:hAnsi="HG丸ｺﾞｼｯｸM-PRO"/>
          <w:sz w:val="24"/>
          <w:szCs w:val="24"/>
        </w:rPr>
      </w:pPr>
    </w:p>
    <w:p w14:paraId="38964EED" w14:textId="77777777" w:rsidR="007C4327" w:rsidRPr="006E71E1" w:rsidRDefault="007C4327" w:rsidP="004E2629">
      <w:pPr>
        <w:ind w:leftChars="106" w:left="447" w:hanging="222"/>
        <w:rPr>
          <w:rFonts w:ascii="HG丸ｺﾞｼｯｸM-PRO" w:eastAsia="HG丸ｺﾞｼｯｸM-PRO" w:hAnsi="HG丸ｺﾞｼｯｸM-PRO"/>
          <w:sz w:val="24"/>
          <w:szCs w:val="24"/>
        </w:rPr>
      </w:pPr>
    </w:p>
    <w:p w14:paraId="35C76D7B" w14:textId="77777777" w:rsidR="00742F18" w:rsidRPr="002D2ACE" w:rsidRDefault="00470EEF" w:rsidP="00470EEF">
      <w:pPr>
        <w:pStyle w:val="Default"/>
        <w:ind w:rightChars="120" w:right="255"/>
        <w:jc w:val="right"/>
        <w:rPr>
          <w:rFonts w:ascii="HG丸ｺﾞｼｯｸM-PRO" w:eastAsia="HG丸ｺﾞｼｯｸM-PRO" w:hAnsi="HG丸ｺﾞｼｯｸM-PRO"/>
        </w:rPr>
      </w:pPr>
      <w:r w:rsidRPr="002D2ACE">
        <w:rPr>
          <w:rFonts w:ascii="HG丸ｺﾞｼｯｸM-PRO" w:eastAsia="HG丸ｺﾞｼｯｸM-PRO" w:hAnsi="HG丸ｺﾞｼｯｸM-PRO" w:hint="eastAsia"/>
        </w:rPr>
        <w:t>以　上</w:t>
      </w:r>
    </w:p>
    <w:p w14:paraId="3EBFCDE4" w14:textId="77777777" w:rsidR="00742F18" w:rsidRDefault="00742F18" w:rsidP="00470EEF">
      <w:pPr>
        <w:pStyle w:val="Default"/>
        <w:ind w:rightChars="120" w:right="255"/>
        <w:jc w:val="right"/>
        <w:rPr>
          <w:rFonts w:ascii="HG丸ｺﾞｼｯｸM-PRO" w:eastAsia="HG丸ｺﾞｼｯｸM-PRO" w:hAnsi="HG丸ｺﾞｼｯｸM-PRO"/>
          <w:sz w:val="22"/>
          <w:szCs w:val="22"/>
        </w:rPr>
      </w:pPr>
    </w:p>
    <w:p w14:paraId="5F4A853C" w14:textId="77777777" w:rsidR="00742F18" w:rsidRDefault="00742F18" w:rsidP="00470EEF">
      <w:pPr>
        <w:pStyle w:val="Default"/>
        <w:ind w:rightChars="120" w:right="255"/>
        <w:jc w:val="right"/>
        <w:rPr>
          <w:rFonts w:ascii="HG丸ｺﾞｼｯｸM-PRO" w:eastAsia="HG丸ｺﾞｼｯｸM-PRO" w:hAnsi="HG丸ｺﾞｼｯｸM-PRO"/>
          <w:sz w:val="22"/>
          <w:szCs w:val="22"/>
        </w:rPr>
      </w:pPr>
    </w:p>
    <w:sectPr w:rsidR="00742F18" w:rsidSect="007164CA">
      <w:pgSz w:w="11906" w:h="16838" w:code="9"/>
      <w:pgMar w:top="567" w:right="851" w:bottom="567" w:left="851" w:header="284" w:footer="0" w:gutter="0"/>
      <w:cols w:space="425"/>
      <w:docGrid w:type="linesAndChars" w:linePitch="37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CF1C" w14:textId="77777777" w:rsidR="00CB3197" w:rsidRDefault="00CB3197" w:rsidP="0045506D">
      <w:r>
        <w:separator/>
      </w:r>
    </w:p>
  </w:endnote>
  <w:endnote w:type="continuationSeparator" w:id="0">
    <w:p w14:paraId="24BCC752" w14:textId="77777777" w:rsidR="00CB3197" w:rsidRDefault="00CB3197" w:rsidP="0045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8CD01" w14:textId="77777777" w:rsidR="00CB3197" w:rsidRDefault="00CB3197" w:rsidP="0045506D">
      <w:r>
        <w:separator/>
      </w:r>
    </w:p>
  </w:footnote>
  <w:footnote w:type="continuationSeparator" w:id="0">
    <w:p w14:paraId="614D5554" w14:textId="77777777" w:rsidR="00CB3197" w:rsidRDefault="00CB3197" w:rsidP="00455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13"/>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9A"/>
    <w:rsid w:val="0000454B"/>
    <w:rsid w:val="000076ED"/>
    <w:rsid w:val="00007FF7"/>
    <w:rsid w:val="0001169F"/>
    <w:rsid w:val="00014628"/>
    <w:rsid w:val="000162B2"/>
    <w:rsid w:val="00020B74"/>
    <w:rsid w:val="00020D30"/>
    <w:rsid w:val="000215CD"/>
    <w:rsid w:val="00024980"/>
    <w:rsid w:val="00024FA8"/>
    <w:rsid w:val="00025E49"/>
    <w:rsid w:val="000263FC"/>
    <w:rsid w:val="000268DE"/>
    <w:rsid w:val="00026EE4"/>
    <w:rsid w:val="0003160E"/>
    <w:rsid w:val="000356FA"/>
    <w:rsid w:val="0004379B"/>
    <w:rsid w:val="00044803"/>
    <w:rsid w:val="0004652B"/>
    <w:rsid w:val="00051045"/>
    <w:rsid w:val="00055465"/>
    <w:rsid w:val="00060D23"/>
    <w:rsid w:val="000611B4"/>
    <w:rsid w:val="00061508"/>
    <w:rsid w:val="00064AB3"/>
    <w:rsid w:val="00065E48"/>
    <w:rsid w:val="000720E3"/>
    <w:rsid w:val="0008397F"/>
    <w:rsid w:val="000866B9"/>
    <w:rsid w:val="00087318"/>
    <w:rsid w:val="00090BFB"/>
    <w:rsid w:val="0009181E"/>
    <w:rsid w:val="00096C17"/>
    <w:rsid w:val="00096FFA"/>
    <w:rsid w:val="00097932"/>
    <w:rsid w:val="00097B9A"/>
    <w:rsid w:val="000A0EE7"/>
    <w:rsid w:val="000B12FF"/>
    <w:rsid w:val="000B1546"/>
    <w:rsid w:val="000B2FF7"/>
    <w:rsid w:val="000B3697"/>
    <w:rsid w:val="000B46DF"/>
    <w:rsid w:val="000B6000"/>
    <w:rsid w:val="000B7C24"/>
    <w:rsid w:val="000C0389"/>
    <w:rsid w:val="000C13A6"/>
    <w:rsid w:val="000C1AF8"/>
    <w:rsid w:val="000C341C"/>
    <w:rsid w:val="000C37C0"/>
    <w:rsid w:val="000C547E"/>
    <w:rsid w:val="000C59BC"/>
    <w:rsid w:val="000C7839"/>
    <w:rsid w:val="000C785C"/>
    <w:rsid w:val="000D24D0"/>
    <w:rsid w:val="000D2A18"/>
    <w:rsid w:val="000D33E0"/>
    <w:rsid w:val="000D6BA7"/>
    <w:rsid w:val="000D7021"/>
    <w:rsid w:val="000D75EE"/>
    <w:rsid w:val="000D77FD"/>
    <w:rsid w:val="000D7EFE"/>
    <w:rsid w:val="000E062C"/>
    <w:rsid w:val="000E256B"/>
    <w:rsid w:val="000E4794"/>
    <w:rsid w:val="000E5CDC"/>
    <w:rsid w:val="000E68B9"/>
    <w:rsid w:val="000E7196"/>
    <w:rsid w:val="000E7581"/>
    <w:rsid w:val="000F240F"/>
    <w:rsid w:val="000F390F"/>
    <w:rsid w:val="000F5DAA"/>
    <w:rsid w:val="00100167"/>
    <w:rsid w:val="00100652"/>
    <w:rsid w:val="0010097F"/>
    <w:rsid w:val="00101C0E"/>
    <w:rsid w:val="001045D6"/>
    <w:rsid w:val="00104C76"/>
    <w:rsid w:val="00112642"/>
    <w:rsid w:val="00112B3E"/>
    <w:rsid w:val="00116A44"/>
    <w:rsid w:val="00117236"/>
    <w:rsid w:val="00122696"/>
    <w:rsid w:val="00122C16"/>
    <w:rsid w:val="00122DD9"/>
    <w:rsid w:val="00122FFB"/>
    <w:rsid w:val="00124145"/>
    <w:rsid w:val="00125EC1"/>
    <w:rsid w:val="00126B69"/>
    <w:rsid w:val="0012760B"/>
    <w:rsid w:val="00130FB7"/>
    <w:rsid w:val="00134035"/>
    <w:rsid w:val="001343F2"/>
    <w:rsid w:val="00134D89"/>
    <w:rsid w:val="00136ED9"/>
    <w:rsid w:val="00143B3C"/>
    <w:rsid w:val="001461C6"/>
    <w:rsid w:val="00146A1F"/>
    <w:rsid w:val="00146ABB"/>
    <w:rsid w:val="001474FA"/>
    <w:rsid w:val="00153516"/>
    <w:rsid w:val="001538EB"/>
    <w:rsid w:val="001553DF"/>
    <w:rsid w:val="00155A0A"/>
    <w:rsid w:val="00156261"/>
    <w:rsid w:val="001579EF"/>
    <w:rsid w:val="00157A0A"/>
    <w:rsid w:val="0016550E"/>
    <w:rsid w:val="001658A3"/>
    <w:rsid w:val="00166848"/>
    <w:rsid w:val="00173421"/>
    <w:rsid w:val="0017351B"/>
    <w:rsid w:val="00174E28"/>
    <w:rsid w:val="001818B2"/>
    <w:rsid w:val="00182CD7"/>
    <w:rsid w:val="00185685"/>
    <w:rsid w:val="00186D36"/>
    <w:rsid w:val="00187C5B"/>
    <w:rsid w:val="00187E60"/>
    <w:rsid w:val="00194EF6"/>
    <w:rsid w:val="0019635C"/>
    <w:rsid w:val="00197126"/>
    <w:rsid w:val="00197F60"/>
    <w:rsid w:val="001A1D75"/>
    <w:rsid w:val="001A280E"/>
    <w:rsid w:val="001A3E7F"/>
    <w:rsid w:val="001A4B33"/>
    <w:rsid w:val="001A51E4"/>
    <w:rsid w:val="001B26AA"/>
    <w:rsid w:val="001B2F2A"/>
    <w:rsid w:val="001B3B3A"/>
    <w:rsid w:val="001B4FD9"/>
    <w:rsid w:val="001B568F"/>
    <w:rsid w:val="001B5C9F"/>
    <w:rsid w:val="001C0CDC"/>
    <w:rsid w:val="001C31B2"/>
    <w:rsid w:val="001C439D"/>
    <w:rsid w:val="001C539C"/>
    <w:rsid w:val="001D312F"/>
    <w:rsid w:val="001D36AB"/>
    <w:rsid w:val="001D5774"/>
    <w:rsid w:val="001D6C02"/>
    <w:rsid w:val="001E0F19"/>
    <w:rsid w:val="001E1962"/>
    <w:rsid w:val="001E1A34"/>
    <w:rsid w:val="001E1B7A"/>
    <w:rsid w:val="001E6512"/>
    <w:rsid w:val="001E6A1D"/>
    <w:rsid w:val="001F0BD1"/>
    <w:rsid w:val="001F1492"/>
    <w:rsid w:val="001F3086"/>
    <w:rsid w:val="001F3438"/>
    <w:rsid w:val="001F49FF"/>
    <w:rsid w:val="001F7701"/>
    <w:rsid w:val="00202D72"/>
    <w:rsid w:val="00207318"/>
    <w:rsid w:val="00207413"/>
    <w:rsid w:val="00207647"/>
    <w:rsid w:val="00216C56"/>
    <w:rsid w:val="00221EC2"/>
    <w:rsid w:val="00232311"/>
    <w:rsid w:val="00233054"/>
    <w:rsid w:val="002334F3"/>
    <w:rsid w:val="00234052"/>
    <w:rsid w:val="00245F7D"/>
    <w:rsid w:val="002476C2"/>
    <w:rsid w:val="00250D76"/>
    <w:rsid w:val="00251EF6"/>
    <w:rsid w:val="00253640"/>
    <w:rsid w:val="00254E4E"/>
    <w:rsid w:val="002571C7"/>
    <w:rsid w:val="00257FC8"/>
    <w:rsid w:val="00261C16"/>
    <w:rsid w:val="00261D3F"/>
    <w:rsid w:val="002637BC"/>
    <w:rsid w:val="0026453C"/>
    <w:rsid w:val="00270711"/>
    <w:rsid w:val="002716B8"/>
    <w:rsid w:val="002733F1"/>
    <w:rsid w:val="00283223"/>
    <w:rsid w:val="00283652"/>
    <w:rsid w:val="00283E10"/>
    <w:rsid w:val="00284E18"/>
    <w:rsid w:val="00285276"/>
    <w:rsid w:val="00286DEC"/>
    <w:rsid w:val="00296ED4"/>
    <w:rsid w:val="00297872"/>
    <w:rsid w:val="002A13ED"/>
    <w:rsid w:val="002A1AA6"/>
    <w:rsid w:val="002A6002"/>
    <w:rsid w:val="002B4B17"/>
    <w:rsid w:val="002B54E5"/>
    <w:rsid w:val="002B687F"/>
    <w:rsid w:val="002C1B53"/>
    <w:rsid w:val="002C1BED"/>
    <w:rsid w:val="002D02C5"/>
    <w:rsid w:val="002D2ACE"/>
    <w:rsid w:val="002D365F"/>
    <w:rsid w:val="002D63E8"/>
    <w:rsid w:val="002D704E"/>
    <w:rsid w:val="002D73A7"/>
    <w:rsid w:val="002E303B"/>
    <w:rsid w:val="002E40CD"/>
    <w:rsid w:val="002F0B3F"/>
    <w:rsid w:val="002F216F"/>
    <w:rsid w:val="002F49A6"/>
    <w:rsid w:val="002F50A8"/>
    <w:rsid w:val="002F5A78"/>
    <w:rsid w:val="002F6B9F"/>
    <w:rsid w:val="0030487B"/>
    <w:rsid w:val="00304DF4"/>
    <w:rsid w:val="003058F7"/>
    <w:rsid w:val="00307111"/>
    <w:rsid w:val="003077E5"/>
    <w:rsid w:val="003079CF"/>
    <w:rsid w:val="003101BC"/>
    <w:rsid w:val="00310E75"/>
    <w:rsid w:val="00317658"/>
    <w:rsid w:val="00320408"/>
    <w:rsid w:val="0032167A"/>
    <w:rsid w:val="00325CC7"/>
    <w:rsid w:val="00327744"/>
    <w:rsid w:val="00330702"/>
    <w:rsid w:val="003315E0"/>
    <w:rsid w:val="00332175"/>
    <w:rsid w:val="00334132"/>
    <w:rsid w:val="00334728"/>
    <w:rsid w:val="0033513A"/>
    <w:rsid w:val="003358AD"/>
    <w:rsid w:val="00336F95"/>
    <w:rsid w:val="00337FFD"/>
    <w:rsid w:val="0034102F"/>
    <w:rsid w:val="00341F47"/>
    <w:rsid w:val="003426A8"/>
    <w:rsid w:val="003474B2"/>
    <w:rsid w:val="00352724"/>
    <w:rsid w:val="00353F5C"/>
    <w:rsid w:val="00354278"/>
    <w:rsid w:val="00354680"/>
    <w:rsid w:val="003557F3"/>
    <w:rsid w:val="00357773"/>
    <w:rsid w:val="003604C9"/>
    <w:rsid w:val="00360BCE"/>
    <w:rsid w:val="0036157F"/>
    <w:rsid w:val="00361C6D"/>
    <w:rsid w:val="00365175"/>
    <w:rsid w:val="00366A90"/>
    <w:rsid w:val="00370DC3"/>
    <w:rsid w:val="003716CC"/>
    <w:rsid w:val="00371B93"/>
    <w:rsid w:val="0037220B"/>
    <w:rsid w:val="0037651C"/>
    <w:rsid w:val="003809A8"/>
    <w:rsid w:val="0038106F"/>
    <w:rsid w:val="003857BB"/>
    <w:rsid w:val="00385D84"/>
    <w:rsid w:val="00386B03"/>
    <w:rsid w:val="003872B1"/>
    <w:rsid w:val="0038795B"/>
    <w:rsid w:val="0039427D"/>
    <w:rsid w:val="003966B7"/>
    <w:rsid w:val="00396C77"/>
    <w:rsid w:val="003A26C4"/>
    <w:rsid w:val="003A65E5"/>
    <w:rsid w:val="003A7328"/>
    <w:rsid w:val="003B1813"/>
    <w:rsid w:val="003B3691"/>
    <w:rsid w:val="003B71DE"/>
    <w:rsid w:val="003C1ECB"/>
    <w:rsid w:val="003C2B72"/>
    <w:rsid w:val="003C34F0"/>
    <w:rsid w:val="003C3E22"/>
    <w:rsid w:val="003C6916"/>
    <w:rsid w:val="003C6D13"/>
    <w:rsid w:val="003D086C"/>
    <w:rsid w:val="003D2EEF"/>
    <w:rsid w:val="003D335F"/>
    <w:rsid w:val="003D797C"/>
    <w:rsid w:val="003E11FE"/>
    <w:rsid w:val="003E479E"/>
    <w:rsid w:val="003E4E34"/>
    <w:rsid w:val="003E543A"/>
    <w:rsid w:val="003E64E8"/>
    <w:rsid w:val="003E65C1"/>
    <w:rsid w:val="003F4E13"/>
    <w:rsid w:val="003F6491"/>
    <w:rsid w:val="00400C85"/>
    <w:rsid w:val="004013E4"/>
    <w:rsid w:val="004026E7"/>
    <w:rsid w:val="004052A5"/>
    <w:rsid w:val="00406510"/>
    <w:rsid w:val="004103F2"/>
    <w:rsid w:val="00410415"/>
    <w:rsid w:val="00413380"/>
    <w:rsid w:val="004141C0"/>
    <w:rsid w:val="00420B37"/>
    <w:rsid w:val="00421395"/>
    <w:rsid w:val="00427AC7"/>
    <w:rsid w:val="00431EC6"/>
    <w:rsid w:val="00434023"/>
    <w:rsid w:val="00435CFD"/>
    <w:rsid w:val="00436631"/>
    <w:rsid w:val="00436641"/>
    <w:rsid w:val="00441F38"/>
    <w:rsid w:val="0044589E"/>
    <w:rsid w:val="0045506D"/>
    <w:rsid w:val="00456A63"/>
    <w:rsid w:val="0045750A"/>
    <w:rsid w:val="0046037F"/>
    <w:rsid w:val="00464B3B"/>
    <w:rsid w:val="004657B1"/>
    <w:rsid w:val="004657F7"/>
    <w:rsid w:val="00465F76"/>
    <w:rsid w:val="004661F6"/>
    <w:rsid w:val="00470EEF"/>
    <w:rsid w:val="00472550"/>
    <w:rsid w:val="0047334D"/>
    <w:rsid w:val="004768AB"/>
    <w:rsid w:val="004771CB"/>
    <w:rsid w:val="0048134F"/>
    <w:rsid w:val="00482BC6"/>
    <w:rsid w:val="00484084"/>
    <w:rsid w:val="00490EBD"/>
    <w:rsid w:val="004942DA"/>
    <w:rsid w:val="004947E8"/>
    <w:rsid w:val="004A1A9C"/>
    <w:rsid w:val="004A30AC"/>
    <w:rsid w:val="004A4477"/>
    <w:rsid w:val="004A4CB6"/>
    <w:rsid w:val="004A53D0"/>
    <w:rsid w:val="004A5937"/>
    <w:rsid w:val="004A5AE2"/>
    <w:rsid w:val="004A7221"/>
    <w:rsid w:val="004B1E21"/>
    <w:rsid w:val="004C0772"/>
    <w:rsid w:val="004C0BB8"/>
    <w:rsid w:val="004C17DA"/>
    <w:rsid w:val="004C345F"/>
    <w:rsid w:val="004C4E90"/>
    <w:rsid w:val="004C6237"/>
    <w:rsid w:val="004C63DA"/>
    <w:rsid w:val="004C697F"/>
    <w:rsid w:val="004D32BA"/>
    <w:rsid w:val="004D40C7"/>
    <w:rsid w:val="004D4687"/>
    <w:rsid w:val="004D5E05"/>
    <w:rsid w:val="004D7D08"/>
    <w:rsid w:val="004E175B"/>
    <w:rsid w:val="004E2629"/>
    <w:rsid w:val="004E459D"/>
    <w:rsid w:val="004F0611"/>
    <w:rsid w:val="004F4CE5"/>
    <w:rsid w:val="004F522F"/>
    <w:rsid w:val="004F5C8F"/>
    <w:rsid w:val="0050212D"/>
    <w:rsid w:val="00504AB4"/>
    <w:rsid w:val="00504D93"/>
    <w:rsid w:val="00512FBB"/>
    <w:rsid w:val="0051616A"/>
    <w:rsid w:val="00522CAF"/>
    <w:rsid w:val="00522EC4"/>
    <w:rsid w:val="005234BA"/>
    <w:rsid w:val="00523501"/>
    <w:rsid w:val="00523976"/>
    <w:rsid w:val="0052417A"/>
    <w:rsid w:val="00524C90"/>
    <w:rsid w:val="00524D00"/>
    <w:rsid w:val="00526767"/>
    <w:rsid w:val="0053077A"/>
    <w:rsid w:val="005311E1"/>
    <w:rsid w:val="0053133A"/>
    <w:rsid w:val="00532335"/>
    <w:rsid w:val="00533179"/>
    <w:rsid w:val="00540226"/>
    <w:rsid w:val="005403ED"/>
    <w:rsid w:val="0054210B"/>
    <w:rsid w:val="005448BC"/>
    <w:rsid w:val="00544B53"/>
    <w:rsid w:val="00552192"/>
    <w:rsid w:val="00553AC1"/>
    <w:rsid w:val="00553D50"/>
    <w:rsid w:val="00555784"/>
    <w:rsid w:val="00555BDE"/>
    <w:rsid w:val="005563D8"/>
    <w:rsid w:val="00557469"/>
    <w:rsid w:val="005608C8"/>
    <w:rsid w:val="00561720"/>
    <w:rsid w:val="00561B41"/>
    <w:rsid w:val="00564A4A"/>
    <w:rsid w:val="005651F0"/>
    <w:rsid w:val="00573A7F"/>
    <w:rsid w:val="0057773D"/>
    <w:rsid w:val="00577C29"/>
    <w:rsid w:val="00583A78"/>
    <w:rsid w:val="00583BD4"/>
    <w:rsid w:val="00584066"/>
    <w:rsid w:val="0058459A"/>
    <w:rsid w:val="005852BB"/>
    <w:rsid w:val="005874D4"/>
    <w:rsid w:val="00587B94"/>
    <w:rsid w:val="00587C52"/>
    <w:rsid w:val="00591AD4"/>
    <w:rsid w:val="0059247B"/>
    <w:rsid w:val="00594401"/>
    <w:rsid w:val="00594C9D"/>
    <w:rsid w:val="0059654F"/>
    <w:rsid w:val="005A099F"/>
    <w:rsid w:val="005A0F24"/>
    <w:rsid w:val="005A1A0F"/>
    <w:rsid w:val="005A1DF4"/>
    <w:rsid w:val="005A1EF7"/>
    <w:rsid w:val="005A3C83"/>
    <w:rsid w:val="005A3D5F"/>
    <w:rsid w:val="005A49D9"/>
    <w:rsid w:val="005A4A9D"/>
    <w:rsid w:val="005B15B8"/>
    <w:rsid w:val="005B54A8"/>
    <w:rsid w:val="005B6009"/>
    <w:rsid w:val="005B7A8C"/>
    <w:rsid w:val="005C2768"/>
    <w:rsid w:val="005C2B79"/>
    <w:rsid w:val="005C4550"/>
    <w:rsid w:val="005C4BE9"/>
    <w:rsid w:val="005C7646"/>
    <w:rsid w:val="005D0E70"/>
    <w:rsid w:val="005D1CCF"/>
    <w:rsid w:val="005D2920"/>
    <w:rsid w:val="005D3466"/>
    <w:rsid w:val="005D4957"/>
    <w:rsid w:val="005D5595"/>
    <w:rsid w:val="005D7021"/>
    <w:rsid w:val="005E145B"/>
    <w:rsid w:val="005E2BC3"/>
    <w:rsid w:val="005E414B"/>
    <w:rsid w:val="005F139B"/>
    <w:rsid w:val="005F2088"/>
    <w:rsid w:val="005F2D0F"/>
    <w:rsid w:val="005F4408"/>
    <w:rsid w:val="005F4965"/>
    <w:rsid w:val="005F6289"/>
    <w:rsid w:val="005F66BD"/>
    <w:rsid w:val="0060509E"/>
    <w:rsid w:val="006074E7"/>
    <w:rsid w:val="006106FF"/>
    <w:rsid w:val="0061499F"/>
    <w:rsid w:val="006151C9"/>
    <w:rsid w:val="0061711E"/>
    <w:rsid w:val="0061712C"/>
    <w:rsid w:val="00620634"/>
    <w:rsid w:val="00623468"/>
    <w:rsid w:val="006253CE"/>
    <w:rsid w:val="0063056C"/>
    <w:rsid w:val="00631FFE"/>
    <w:rsid w:val="00632C9C"/>
    <w:rsid w:val="006407E5"/>
    <w:rsid w:val="006415F5"/>
    <w:rsid w:val="00641E82"/>
    <w:rsid w:val="00651148"/>
    <w:rsid w:val="006518C2"/>
    <w:rsid w:val="00653329"/>
    <w:rsid w:val="006540DF"/>
    <w:rsid w:val="00654448"/>
    <w:rsid w:val="006556AC"/>
    <w:rsid w:val="0066363A"/>
    <w:rsid w:val="0066724C"/>
    <w:rsid w:val="00670795"/>
    <w:rsid w:val="00670DB2"/>
    <w:rsid w:val="006726FB"/>
    <w:rsid w:val="00673445"/>
    <w:rsid w:val="006761FC"/>
    <w:rsid w:val="0067786B"/>
    <w:rsid w:val="006805CF"/>
    <w:rsid w:val="0068761E"/>
    <w:rsid w:val="0069041B"/>
    <w:rsid w:val="006913AA"/>
    <w:rsid w:val="00694104"/>
    <w:rsid w:val="006947AA"/>
    <w:rsid w:val="006948B0"/>
    <w:rsid w:val="00695502"/>
    <w:rsid w:val="00696560"/>
    <w:rsid w:val="00697B9A"/>
    <w:rsid w:val="006A237E"/>
    <w:rsid w:val="006A38D0"/>
    <w:rsid w:val="006A3962"/>
    <w:rsid w:val="006A3E0D"/>
    <w:rsid w:val="006A46F7"/>
    <w:rsid w:val="006A618E"/>
    <w:rsid w:val="006A6589"/>
    <w:rsid w:val="006A6E84"/>
    <w:rsid w:val="006A7EA2"/>
    <w:rsid w:val="006C0460"/>
    <w:rsid w:val="006C04EA"/>
    <w:rsid w:val="006C74BF"/>
    <w:rsid w:val="006D1955"/>
    <w:rsid w:val="006D5D6E"/>
    <w:rsid w:val="006D7B99"/>
    <w:rsid w:val="006E011E"/>
    <w:rsid w:val="006E17B3"/>
    <w:rsid w:val="006E1D7D"/>
    <w:rsid w:val="006E2762"/>
    <w:rsid w:val="006E4EC4"/>
    <w:rsid w:val="006E6B84"/>
    <w:rsid w:val="006E71E1"/>
    <w:rsid w:val="006F3DBE"/>
    <w:rsid w:val="006F4EE9"/>
    <w:rsid w:val="007016E1"/>
    <w:rsid w:val="00702D74"/>
    <w:rsid w:val="00707732"/>
    <w:rsid w:val="00712757"/>
    <w:rsid w:val="007164CA"/>
    <w:rsid w:val="007204CE"/>
    <w:rsid w:val="00735865"/>
    <w:rsid w:val="00740BD1"/>
    <w:rsid w:val="007425C6"/>
    <w:rsid w:val="00742C62"/>
    <w:rsid w:val="00742F18"/>
    <w:rsid w:val="00742F5C"/>
    <w:rsid w:val="0074743D"/>
    <w:rsid w:val="007508FF"/>
    <w:rsid w:val="0075273C"/>
    <w:rsid w:val="00752F95"/>
    <w:rsid w:val="0075462A"/>
    <w:rsid w:val="00760AB9"/>
    <w:rsid w:val="00760ECD"/>
    <w:rsid w:val="007624D0"/>
    <w:rsid w:val="00764D55"/>
    <w:rsid w:val="00771DAC"/>
    <w:rsid w:val="00771E02"/>
    <w:rsid w:val="007720C4"/>
    <w:rsid w:val="00777A3A"/>
    <w:rsid w:val="00777E8B"/>
    <w:rsid w:val="00780919"/>
    <w:rsid w:val="0078375F"/>
    <w:rsid w:val="00784245"/>
    <w:rsid w:val="0078791F"/>
    <w:rsid w:val="007A0936"/>
    <w:rsid w:val="007A1EB4"/>
    <w:rsid w:val="007A3A72"/>
    <w:rsid w:val="007A634E"/>
    <w:rsid w:val="007A758C"/>
    <w:rsid w:val="007B154D"/>
    <w:rsid w:val="007B2F64"/>
    <w:rsid w:val="007B58E8"/>
    <w:rsid w:val="007B7038"/>
    <w:rsid w:val="007B71D8"/>
    <w:rsid w:val="007B725E"/>
    <w:rsid w:val="007C4327"/>
    <w:rsid w:val="007C56AD"/>
    <w:rsid w:val="007D2935"/>
    <w:rsid w:val="007D4E1E"/>
    <w:rsid w:val="007D6F74"/>
    <w:rsid w:val="007E054A"/>
    <w:rsid w:val="007E0FAF"/>
    <w:rsid w:val="007E1104"/>
    <w:rsid w:val="007E663C"/>
    <w:rsid w:val="007E6680"/>
    <w:rsid w:val="007E69E0"/>
    <w:rsid w:val="007E7B75"/>
    <w:rsid w:val="007F2574"/>
    <w:rsid w:val="007F797E"/>
    <w:rsid w:val="00800D42"/>
    <w:rsid w:val="008021CE"/>
    <w:rsid w:val="00802D48"/>
    <w:rsid w:val="00803876"/>
    <w:rsid w:val="00806B93"/>
    <w:rsid w:val="00806DF7"/>
    <w:rsid w:val="008137A6"/>
    <w:rsid w:val="00813F59"/>
    <w:rsid w:val="00815E3C"/>
    <w:rsid w:val="00816688"/>
    <w:rsid w:val="00816811"/>
    <w:rsid w:val="0082281A"/>
    <w:rsid w:val="00823C5E"/>
    <w:rsid w:val="0082408F"/>
    <w:rsid w:val="00827152"/>
    <w:rsid w:val="00831863"/>
    <w:rsid w:val="00832275"/>
    <w:rsid w:val="0083417B"/>
    <w:rsid w:val="00834AF4"/>
    <w:rsid w:val="008406C7"/>
    <w:rsid w:val="00843C87"/>
    <w:rsid w:val="00846CE6"/>
    <w:rsid w:val="00852F9B"/>
    <w:rsid w:val="0085735E"/>
    <w:rsid w:val="00864352"/>
    <w:rsid w:val="008650B6"/>
    <w:rsid w:val="0086545A"/>
    <w:rsid w:val="00873593"/>
    <w:rsid w:val="00874170"/>
    <w:rsid w:val="00874970"/>
    <w:rsid w:val="0087574D"/>
    <w:rsid w:val="008771DF"/>
    <w:rsid w:val="008801A4"/>
    <w:rsid w:val="00881761"/>
    <w:rsid w:val="00882550"/>
    <w:rsid w:val="008836D2"/>
    <w:rsid w:val="0088377E"/>
    <w:rsid w:val="008855C7"/>
    <w:rsid w:val="008933C5"/>
    <w:rsid w:val="00893930"/>
    <w:rsid w:val="00893BAD"/>
    <w:rsid w:val="008941D8"/>
    <w:rsid w:val="00894867"/>
    <w:rsid w:val="0089495A"/>
    <w:rsid w:val="00896C65"/>
    <w:rsid w:val="0089780C"/>
    <w:rsid w:val="008A41E9"/>
    <w:rsid w:val="008A654C"/>
    <w:rsid w:val="008A67C0"/>
    <w:rsid w:val="008B2A98"/>
    <w:rsid w:val="008B388E"/>
    <w:rsid w:val="008B4DEF"/>
    <w:rsid w:val="008B5720"/>
    <w:rsid w:val="008B74D5"/>
    <w:rsid w:val="008C225C"/>
    <w:rsid w:val="008C3DCF"/>
    <w:rsid w:val="008C6BE6"/>
    <w:rsid w:val="008C6FEF"/>
    <w:rsid w:val="008D00B8"/>
    <w:rsid w:val="008D06CC"/>
    <w:rsid w:val="008D2999"/>
    <w:rsid w:val="008D3CAF"/>
    <w:rsid w:val="008D409A"/>
    <w:rsid w:val="008D4933"/>
    <w:rsid w:val="008D7FEC"/>
    <w:rsid w:val="008E1D1D"/>
    <w:rsid w:val="008E2722"/>
    <w:rsid w:val="008E50FA"/>
    <w:rsid w:val="008E55BF"/>
    <w:rsid w:val="008E5AFC"/>
    <w:rsid w:val="008E6CAD"/>
    <w:rsid w:val="008E7188"/>
    <w:rsid w:val="008F0F71"/>
    <w:rsid w:val="008F249E"/>
    <w:rsid w:val="008F2610"/>
    <w:rsid w:val="008F2883"/>
    <w:rsid w:val="008F2BF6"/>
    <w:rsid w:val="008F5F75"/>
    <w:rsid w:val="00901026"/>
    <w:rsid w:val="00902B5E"/>
    <w:rsid w:val="0090523A"/>
    <w:rsid w:val="00905245"/>
    <w:rsid w:val="00906995"/>
    <w:rsid w:val="0091164B"/>
    <w:rsid w:val="00913653"/>
    <w:rsid w:val="00913729"/>
    <w:rsid w:val="0091677D"/>
    <w:rsid w:val="00916A92"/>
    <w:rsid w:val="0092069A"/>
    <w:rsid w:val="00924BFA"/>
    <w:rsid w:val="009304FE"/>
    <w:rsid w:val="0093104D"/>
    <w:rsid w:val="00934A5F"/>
    <w:rsid w:val="00934BFE"/>
    <w:rsid w:val="00935913"/>
    <w:rsid w:val="00944FE1"/>
    <w:rsid w:val="0095038B"/>
    <w:rsid w:val="009517FE"/>
    <w:rsid w:val="0095647E"/>
    <w:rsid w:val="00961607"/>
    <w:rsid w:val="00961F69"/>
    <w:rsid w:val="009637CE"/>
    <w:rsid w:val="00963E53"/>
    <w:rsid w:val="00964B8C"/>
    <w:rsid w:val="00965A21"/>
    <w:rsid w:val="009668E3"/>
    <w:rsid w:val="00967AE5"/>
    <w:rsid w:val="00971570"/>
    <w:rsid w:val="0097302F"/>
    <w:rsid w:val="0097315E"/>
    <w:rsid w:val="00975192"/>
    <w:rsid w:val="009757CA"/>
    <w:rsid w:val="009815F6"/>
    <w:rsid w:val="00981AA9"/>
    <w:rsid w:val="00984A66"/>
    <w:rsid w:val="00984A7E"/>
    <w:rsid w:val="00985FAC"/>
    <w:rsid w:val="00990622"/>
    <w:rsid w:val="009910F9"/>
    <w:rsid w:val="0099164A"/>
    <w:rsid w:val="00995834"/>
    <w:rsid w:val="00995E77"/>
    <w:rsid w:val="00996299"/>
    <w:rsid w:val="00997742"/>
    <w:rsid w:val="009A2869"/>
    <w:rsid w:val="009A3427"/>
    <w:rsid w:val="009A4A34"/>
    <w:rsid w:val="009B0AA2"/>
    <w:rsid w:val="009B110A"/>
    <w:rsid w:val="009B120E"/>
    <w:rsid w:val="009B12DC"/>
    <w:rsid w:val="009B765D"/>
    <w:rsid w:val="009C0A55"/>
    <w:rsid w:val="009C1D48"/>
    <w:rsid w:val="009C3B9F"/>
    <w:rsid w:val="009D0C36"/>
    <w:rsid w:val="009D2016"/>
    <w:rsid w:val="009D29DA"/>
    <w:rsid w:val="009D3C3A"/>
    <w:rsid w:val="009D4938"/>
    <w:rsid w:val="009D5021"/>
    <w:rsid w:val="009D6BA8"/>
    <w:rsid w:val="009E0F94"/>
    <w:rsid w:val="009E2B36"/>
    <w:rsid w:val="009E5156"/>
    <w:rsid w:val="009F0131"/>
    <w:rsid w:val="009F0954"/>
    <w:rsid w:val="009F131C"/>
    <w:rsid w:val="00A02B4E"/>
    <w:rsid w:val="00A10D9A"/>
    <w:rsid w:val="00A13231"/>
    <w:rsid w:val="00A13742"/>
    <w:rsid w:val="00A15FE4"/>
    <w:rsid w:val="00A16AD1"/>
    <w:rsid w:val="00A174E1"/>
    <w:rsid w:val="00A17659"/>
    <w:rsid w:val="00A20425"/>
    <w:rsid w:val="00A21FFF"/>
    <w:rsid w:val="00A22302"/>
    <w:rsid w:val="00A24F6E"/>
    <w:rsid w:val="00A263FF"/>
    <w:rsid w:val="00A32842"/>
    <w:rsid w:val="00A32A41"/>
    <w:rsid w:val="00A3323C"/>
    <w:rsid w:val="00A345A6"/>
    <w:rsid w:val="00A345E0"/>
    <w:rsid w:val="00A358E2"/>
    <w:rsid w:val="00A35BE2"/>
    <w:rsid w:val="00A3620C"/>
    <w:rsid w:val="00A36B12"/>
    <w:rsid w:val="00A405B0"/>
    <w:rsid w:val="00A41345"/>
    <w:rsid w:val="00A417E3"/>
    <w:rsid w:val="00A419AF"/>
    <w:rsid w:val="00A436E9"/>
    <w:rsid w:val="00A4513B"/>
    <w:rsid w:val="00A465EA"/>
    <w:rsid w:val="00A46B07"/>
    <w:rsid w:val="00A47535"/>
    <w:rsid w:val="00A51512"/>
    <w:rsid w:val="00A6084F"/>
    <w:rsid w:val="00A644B9"/>
    <w:rsid w:val="00A64F05"/>
    <w:rsid w:val="00A6579D"/>
    <w:rsid w:val="00A66807"/>
    <w:rsid w:val="00A670E2"/>
    <w:rsid w:val="00A701CE"/>
    <w:rsid w:val="00A706E0"/>
    <w:rsid w:val="00A73C5C"/>
    <w:rsid w:val="00A742AC"/>
    <w:rsid w:val="00A74621"/>
    <w:rsid w:val="00A74D18"/>
    <w:rsid w:val="00A7529C"/>
    <w:rsid w:val="00A8189B"/>
    <w:rsid w:val="00A87384"/>
    <w:rsid w:val="00A90353"/>
    <w:rsid w:val="00A91748"/>
    <w:rsid w:val="00A93931"/>
    <w:rsid w:val="00A952A3"/>
    <w:rsid w:val="00A953A9"/>
    <w:rsid w:val="00A96514"/>
    <w:rsid w:val="00A97065"/>
    <w:rsid w:val="00AA0FFB"/>
    <w:rsid w:val="00AA2183"/>
    <w:rsid w:val="00AA2AA6"/>
    <w:rsid w:val="00AB259B"/>
    <w:rsid w:val="00AB379A"/>
    <w:rsid w:val="00AB3AE0"/>
    <w:rsid w:val="00AB3F2A"/>
    <w:rsid w:val="00AB4807"/>
    <w:rsid w:val="00AB4A83"/>
    <w:rsid w:val="00AB4CC5"/>
    <w:rsid w:val="00AB6095"/>
    <w:rsid w:val="00AB692F"/>
    <w:rsid w:val="00AB72A3"/>
    <w:rsid w:val="00AB7571"/>
    <w:rsid w:val="00AB7D3F"/>
    <w:rsid w:val="00AC1156"/>
    <w:rsid w:val="00AC12DB"/>
    <w:rsid w:val="00AC66B6"/>
    <w:rsid w:val="00AC6848"/>
    <w:rsid w:val="00AD58CD"/>
    <w:rsid w:val="00AD7000"/>
    <w:rsid w:val="00AE0021"/>
    <w:rsid w:val="00AE1B70"/>
    <w:rsid w:val="00AE1F1C"/>
    <w:rsid w:val="00AE204D"/>
    <w:rsid w:val="00AE2245"/>
    <w:rsid w:val="00AE55D3"/>
    <w:rsid w:val="00AE738A"/>
    <w:rsid w:val="00AF005D"/>
    <w:rsid w:val="00AF27F6"/>
    <w:rsid w:val="00AF281A"/>
    <w:rsid w:val="00AF7B32"/>
    <w:rsid w:val="00B009F3"/>
    <w:rsid w:val="00B109CB"/>
    <w:rsid w:val="00B12816"/>
    <w:rsid w:val="00B128CB"/>
    <w:rsid w:val="00B179D4"/>
    <w:rsid w:val="00B206DC"/>
    <w:rsid w:val="00B211EB"/>
    <w:rsid w:val="00B255F5"/>
    <w:rsid w:val="00B25B33"/>
    <w:rsid w:val="00B2775D"/>
    <w:rsid w:val="00B31815"/>
    <w:rsid w:val="00B3312E"/>
    <w:rsid w:val="00B34CC8"/>
    <w:rsid w:val="00B372E7"/>
    <w:rsid w:val="00B40909"/>
    <w:rsid w:val="00B42333"/>
    <w:rsid w:val="00B52975"/>
    <w:rsid w:val="00B53F23"/>
    <w:rsid w:val="00B5566C"/>
    <w:rsid w:val="00B5746F"/>
    <w:rsid w:val="00B61E79"/>
    <w:rsid w:val="00B6650D"/>
    <w:rsid w:val="00B67BC4"/>
    <w:rsid w:val="00B706EC"/>
    <w:rsid w:val="00B7642E"/>
    <w:rsid w:val="00B77F66"/>
    <w:rsid w:val="00B80C36"/>
    <w:rsid w:val="00B83B02"/>
    <w:rsid w:val="00B8606F"/>
    <w:rsid w:val="00B87A2F"/>
    <w:rsid w:val="00B90F20"/>
    <w:rsid w:val="00B913D9"/>
    <w:rsid w:val="00B921B3"/>
    <w:rsid w:val="00B9273D"/>
    <w:rsid w:val="00B94F8A"/>
    <w:rsid w:val="00B978BF"/>
    <w:rsid w:val="00BA0078"/>
    <w:rsid w:val="00BA2156"/>
    <w:rsid w:val="00BA5302"/>
    <w:rsid w:val="00BA6FD6"/>
    <w:rsid w:val="00BB0AB1"/>
    <w:rsid w:val="00BB0DD4"/>
    <w:rsid w:val="00BB1904"/>
    <w:rsid w:val="00BB2063"/>
    <w:rsid w:val="00BB3053"/>
    <w:rsid w:val="00BB372B"/>
    <w:rsid w:val="00BB42C6"/>
    <w:rsid w:val="00BB6888"/>
    <w:rsid w:val="00BC0A07"/>
    <w:rsid w:val="00BC352F"/>
    <w:rsid w:val="00BC752F"/>
    <w:rsid w:val="00BD21BF"/>
    <w:rsid w:val="00BE4D5A"/>
    <w:rsid w:val="00BE5CC6"/>
    <w:rsid w:val="00BE7CE2"/>
    <w:rsid w:val="00BF05BB"/>
    <w:rsid w:val="00BF1A4C"/>
    <w:rsid w:val="00BF2971"/>
    <w:rsid w:val="00BF40AF"/>
    <w:rsid w:val="00BF43FE"/>
    <w:rsid w:val="00BF6980"/>
    <w:rsid w:val="00C00F3B"/>
    <w:rsid w:val="00C019BC"/>
    <w:rsid w:val="00C04896"/>
    <w:rsid w:val="00C05A8F"/>
    <w:rsid w:val="00C072E3"/>
    <w:rsid w:val="00C11197"/>
    <w:rsid w:val="00C11BA2"/>
    <w:rsid w:val="00C12E0F"/>
    <w:rsid w:val="00C17F24"/>
    <w:rsid w:val="00C22468"/>
    <w:rsid w:val="00C2478C"/>
    <w:rsid w:val="00C26AF6"/>
    <w:rsid w:val="00C301B3"/>
    <w:rsid w:val="00C3399D"/>
    <w:rsid w:val="00C34EBD"/>
    <w:rsid w:val="00C35C77"/>
    <w:rsid w:val="00C3643F"/>
    <w:rsid w:val="00C37B38"/>
    <w:rsid w:val="00C37D35"/>
    <w:rsid w:val="00C40FC0"/>
    <w:rsid w:val="00C41476"/>
    <w:rsid w:val="00C417D8"/>
    <w:rsid w:val="00C432C3"/>
    <w:rsid w:val="00C44632"/>
    <w:rsid w:val="00C44F2B"/>
    <w:rsid w:val="00C50AA9"/>
    <w:rsid w:val="00C51A9B"/>
    <w:rsid w:val="00C54DBF"/>
    <w:rsid w:val="00C55136"/>
    <w:rsid w:val="00C57B92"/>
    <w:rsid w:val="00C60884"/>
    <w:rsid w:val="00C61E18"/>
    <w:rsid w:val="00C635AD"/>
    <w:rsid w:val="00C63BF0"/>
    <w:rsid w:val="00C72CC5"/>
    <w:rsid w:val="00C735F2"/>
    <w:rsid w:val="00C73B27"/>
    <w:rsid w:val="00C76D54"/>
    <w:rsid w:val="00C90545"/>
    <w:rsid w:val="00C90E71"/>
    <w:rsid w:val="00C95AC6"/>
    <w:rsid w:val="00C9602A"/>
    <w:rsid w:val="00C961EF"/>
    <w:rsid w:val="00CA4BDA"/>
    <w:rsid w:val="00CA625C"/>
    <w:rsid w:val="00CB004F"/>
    <w:rsid w:val="00CB0D30"/>
    <w:rsid w:val="00CB3197"/>
    <w:rsid w:val="00CC18A3"/>
    <w:rsid w:val="00CC1B4A"/>
    <w:rsid w:val="00CC1F15"/>
    <w:rsid w:val="00CC75EB"/>
    <w:rsid w:val="00CD1EEB"/>
    <w:rsid w:val="00CD2958"/>
    <w:rsid w:val="00CD34A9"/>
    <w:rsid w:val="00CD5FE5"/>
    <w:rsid w:val="00CE0F64"/>
    <w:rsid w:val="00CE23A4"/>
    <w:rsid w:val="00CE250E"/>
    <w:rsid w:val="00CE2E15"/>
    <w:rsid w:val="00CE752F"/>
    <w:rsid w:val="00CE77A0"/>
    <w:rsid w:val="00CF0AD2"/>
    <w:rsid w:val="00CF10B9"/>
    <w:rsid w:val="00CF3E99"/>
    <w:rsid w:val="00CF4BED"/>
    <w:rsid w:val="00CF52DA"/>
    <w:rsid w:val="00CF553B"/>
    <w:rsid w:val="00D019C5"/>
    <w:rsid w:val="00D0317D"/>
    <w:rsid w:val="00D076E3"/>
    <w:rsid w:val="00D07E65"/>
    <w:rsid w:val="00D10A79"/>
    <w:rsid w:val="00D12D48"/>
    <w:rsid w:val="00D12EAB"/>
    <w:rsid w:val="00D21CBA"/>
    <w:rsid w:val="00D23078"/>
    <w:rsid w:val="00D24B81"/>
    <w:rsid w:val="00D30726"/>
    <w:rsid w:val="00D36DCC"/>
    <w:rsid w:val="00D37753"/>
    <w:rsid w:val="00D420B7"/>
    <w:rsid w:val="00D42F2B"/>
    <w:rsid w:val="00D43958"/>
    <w:rsid w:val="00D43DE8"/>
    <w:rsid w:val="00D55158"/>
    <w:rsid w:val="00D5686C"/>
    <w:rsid w:val="00D62189"/>
    <w:rsid w:val="00D654EE"/>
    <w:rsid w:val="00D7024B"/>
    <w:rsid w:val="00D71281"/>
    <w:rsid w:val="00D71E3E"/>
    <w:rsid w:val="00D721C3"/>
    <w:rsid w:val="00D733EA"/>
    <w:rsid w:val="00D74027"/>
    <w:rsid w:val="00D74180"/>
    <w:rsid w:val="00D75165"/>
    <w:rsid w:val="00D8172F"/>
    <w:rsid w:val="00D834FA"/>
    <w:rsid w:val="00D83BAB"/>
    <w:rsid w:val="00D84942"/>
    <w:rsid w:val="00D878C5"/>
    <w:rsid w:val="00D908E8"/>
    <w:rsid w:val="00D912E6"/>
    <w:rsid w:val="00D92CD6"/>
    <w:rsid w:val="00D9412F"/>
    <w:rsid w:val="00D959CF"/>
    <w:rsid w:val="00DA1C14"/>
    <w:rsid w:val="00DA26D2"/>
    <w:rsid w:val="00DA3693"/>
    <w:rsid w:val="00DA48E0"/>
    <w:rsid w:val="00DA48EA"/>
    <w:rsid w:val="00DA6254"/>
    <w:rsid w:val="00DA795F"/>
    <w:rsid w:val="00DA79DD"/>
    <w:rsid w:val="00DB50FD"/>
    <w:rsid w:val="00DC0EF7"/>
    <w:rsid w:val="00DC1B2F"/>
    <w:rsid w:val="00DC272A"/>
    <w:rsid w:val="00DC3635"/>
    <w:rsid w:val="00DD15F6"/>
    <w:rsid w:val="00DD1A07"/>
    <w:rsid w:val="00DD5D7C"/>
    <w:rsid w:val="00DD6A6A"/>
    <w:rsid w:val="00DE01CE"/>
    <w:rsid w:val="00DE0594"/>
    <w:rsid w:val="00DE1242"/>
    <w:rsid w:val="00DE1B47"/>
    <w:rsid w:val="00DE2D0E"/>
    <w:rsid w:val="00DE3135"/>
    <w:rsid w:val="00DE4277"/>
    <w:rsid w:val="00DE7496"/>
    <w:rsid w:val="00DF710B"/>
    <w:rsid w:val="00E01198"/>
    <w:rsid w:val="00E03282"/>
    <w:rsid w:val="00E0346C"/>
    <w:rsid w:val="00E0545E"/>
    <w:rsid w:val="00E106C1"/>
    <w:rsid w:val="00E134AF"/>
    <w:rsid w:val="00E135D5"/>
    <w:rsid w:val="00E1563A"/>
    <w:rsid w:val="00E1667E"/>
    <w:rsid w:val="00E17548"/>
    <w:rsid w:val="00E202A4"/>
    <w:rsid w:val="00E25E40"/>
    <w:rsid w:val="00E30877"/>
    <w:rsid w:val="00E374DC"/>
    <w:rsid w:val="00E40472"/>
    <w:rsid w:val="00E45191"/>
    <w:rsid w:val="00E45F21"/>
    <w:rsid w:val="00E465B4"/>
    <w:rsid w:val="00E471F9"/>
    <w:rsid w:val="00E52E8D"/>
    <w:rsid w:val="00E62201"/>
    <w:rsid w:val="00E632A0"/>
    <w:rsid w:val="00E643E7"/>
    <w:rsid w:val="00E662C9"/>
    <w:rsid w:val="00E72092"/>
    <w:rsid w:val="00E75455"/>
    <w:rsid w:val="00E75591"/>
    <w:rsid w:val="00E75636"/>
    <w:rsid w:val="00E85F04"/>
    <w:rsid w:val="00E952CB"/>
    <w:rsid w:val="00E97822"/>
    <w:rsid w:val="00EA0398"/>
    <w:rsid w:val="00EA42E8"/>
    <w:rsid w:val="00EA451D"/>
    <w:rsid w:val="00EA54EB"/>
    <w:rsid w:val="00EB299B"/>
    <w:rsid w:val="00EB3EF9"/>
    <w:rsid w:val="00EB4F70"/>
    <w:rsid w:val="00EB58BA"/>
    <w:rsid w:val="00EB617B"/>
    <w:rsid w:val="00EC1555"/>
    <w:rsid w:val="00EC566D"/>
    <w:rsid w:val="00EC6749"/>
    <w:rsid w:val="00ED222B"/>
    <w:rsid w:val="00ED2671"/>
    <w:rsid w:val="00ED3122"/>
    <w:rsid w:val="00ED3F4E"/>
    <w:rsid w:val="00ED4714"/>
    <w:rsid w:val="00ED5235"/>
    <w:rsid w:val="00ED5DF7"/>
    <w:rsid w:val="00ED7E1B"/>
    <w:rsid w:val="00EE348C"/>
    <w:rsid w:val="00EE396B"/>
    <w:rsid w:val="00EE420A"/>
    <w:rsid w:val="00EE4FDE"/>
    <w:rsid w:val="00EE63C8"/>
    <w:rsid w:val="00EE6D55"/>
    <w:rsid w:val="00EF145C"/>
    <w:rsid w:val="00EF475C"/>
    <w:rsid w:val="00EF6809"/>
    <w:rsid w:val="00EF7684"/>
    <w:rsid w:val="00EF7697"/>
    <w:rsid w:val="00F0263D"/>
    <w:rsid w:val="00F05929"/>
    <w:rsid w:val="00F109A5"/>
    <w:rsid w:val="00F10B08"/>
    <w:rsid w:val="00F11F0F"/>
    <w:rsid w:val="00F13ADA"/>
    <w:rsid w:val="00F14F99"/>
    <w:rsid w:val="00F15C73"/>
    <w:rsid w:val="00F20B52"/>
    <w:rsid w:val="00F2147E"/>
    <w:rsid w:val="00F25DB9"/>
    <w:rsid w:val="00F278AA"/>
    <w:rsid w:val="00F302C2"/>
    <w:rsid w:val="00F31283"/>
    <w:rsid w:val="00F32CFB"/>
    <w:rsid w:val="00F3375B"/>
    <w:rsid w:val="00F3501B"/>
    <w:rsid w:val="00F3502C"/>
    <w:rsid w:val="00F3713E"/>
    <w:rsid w:val="00F436FD"/>
    <w:rsid w:val="00F46136"/>
    <w:rsid w:val="00F46CB7"/>
    <w:rsid w:val="00F52ACE"/>
    <w:rsid w:val="00F52CF1"/>
    <w:rsid w:val="00F536B0"/>
    <w:rsid w:val="00F538B3"/>
    <w:rsid w:val="00F5438C"/>
    <w:rsid w:val="00F5536C"/>
    <w:rsid w:val="00F56551"/>
    <w:rsid w:val="00F57263"/>
    <w:rsid w:val="00F608F8"/>
    <w:rsid w:val="00F60F35"/>
    <w:rsid w:val="00F630F1"/>
    <w:rsid w:val="00F63D8B"/>
    <w:rsid w:val="00F65607"/>
    <w:rsid w:val="00F6607A"/>
    <w:rsid w:val="00F7256F"/>
    <w:rsid w:val="00F72F5D"/>
    <w:rsid w:val="00F744A4"/>
    <w:rsid w:val="00F75BA2"/>
    <w:rsid w:val="00F75F3F"/>
    <w:rsid w:val="00F75F7D"/>
    <w:rsid w:val="00F765E0"/>
    <w:rsid w:val="00F7734C"/>
    <w:rsid w:val="00F81093"/>
    <w:rsid w:val="00F82518"/>
    <w:rsid w:val="00F85F0F"/>
    <w:rsid w:val="00F86B0D"/>
    <w:rsid w:val="00F90121"/>
    <w:rsid w:val="00F91314"/>
    <w:rsid w:val="00F91351"/>
    <w:rsid w:val="00F91A2E"/>
    <w:rsid w:val="00F91D96"/>
    <w:rsid w:val="00F9282D"/>
    <w:rsid w:val="00F93485"/>
    <w:rsid w:val="00F93FC1"/>
    <w:rsid w:val="00F94AAB"/>
    <w:rsid w:val="00F97434"/>
    <w:rsid w:val="00FA07E6"/>
    <w:rsid w:val="00FA26C7"/>
    <w:rsid w:val="00FA6E30"/>
    <w:rsid w:val="00FA7E2F"/>
    <w:rsid w:val="00FB1A60"/>
    <w:rsid w:val="00FB24F4"/>
    <w:rsid w:val="00FB2A70"/>
    <w:rsid w:val="00FC3216"/>
    <w:rsid w:val="00FC370B"/>
    <w:rsid w:val="00FC493B"/>
    <w:rsid w:val="00FC795D"/>
    <w:rsid w:val="00FD0517"/>
    <w:rsid w:val="00FD14CB"/>
    <w:rsid w:val="00FD1B4F"/>
    <w:rsid w:val="00FD367F"/>
    <w:rsid w:val="00FD42B4"/>
    <w:rsid w:val="00FD4D89"/>
    <w:rsid w:val="00FD5359"/>
    <w:rsid w:val="00FE037C"/>
    <w:rsid w:val="00FE312D"/>
    <w:rsid w:val="00FE53B0"/>
    <w:rsid w:val="00FE5DE5"/>
    <w:rsid w:val="00FE61E4"/>
    <w:rsid w:val="00FE6848"/>
    <w:rsid w:val="00FE796B"/>
    <w:rsid w:val="00FE7CDA"/>
    <w:rsid w:val="00FF0479"/>
    <w:rsid w:val="00FF0F21"/>
    <w:rsid w:val="00FF55FD"/>
    <w:rsid w:val="00FF587C"/>
    <w:rsid w:val="00FF71BE"/>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08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6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4EB"/>
    <w:pPr>
      <w:ind w:leftChars="400" w:left="840"/>
    </w:pPr>
  </w:style>
  <w:style w:type="paragraph" w:customStyle="1" w:styleId="Default">
    <w:name w:val="Default"/>
    <w:rsid w:val="0092069A"/>
    <w:pPr>
      <w:widowControl w:val="0"/>
      <w:autoSpaceDE w:val="0"/>
      <w:autoSpaceDN w:val="0"/>
      <w:adjustRightInd w:val="0"/>
    </w:pPr>
    <w:rPr>
      <w:rFonts w:ascii="ＭＳ 明朝" w:eastAsia="ＭＳ 明朝" w:cs="ＭＳ 明朝"/>
      <w:color w:val="000000"/>
      <w:kern w:val="0"/>
      <w:sz w:val="24"/>
      <w:szCs w:val="24"/>
    </w:rPr>
  </w:style>
  <w:style w:type="paragraph" w:styleId="a4">
    <w:name w:val="Note Heading"/>
    <w:basedOn w:val="a"/>
    <w:next w:val="a"/>
    <w:link w:val="a5"/>
    <w:uiPriority w:val="99"/>
    <w:unhideWhenUsed/>
    <w:rsid w:val="0092069A"/>
    <w:pPr>
      <w:jc w:val="center"/>
    </w:pPr>
    <w:rPr>
      <w:rFonts w:ascii="ＭＳ 明朝" w:eastAsia="ＭＳ 明朝" w:cs="ＭＳ 明朝"/>
      <w:color w:val="000000"/>
      <w:kern w:val="0"/>
      <w:sz w:val="20"/>
      <w:szCs w:val="20"/>
    </w:rPr>
  </w:style>
  <w:style w:type="character" w:customStyle="1" w:styleId="a5">
    <w:name w:val="記 (文字)"/>
    <w:basedOn w:val="a0"/>
    <w:link w:val="a4"/>
    <w:uiPriority w:val="99"/>
    <w:rsid w:val="0092069A"/>
    <w:rPr>
      <w:rFonts w:ascii="ＭＳ 明朝" w:eastAsia="ＭＳ 明朝" w:cs="ＭＳ 明朝"/>
      <w:color w:val="000000"/>
      <w:kern w:val="0"/>
      <w:sz w:val="20"/>
      <w:szCs w:val="20"/>
    </w:rPr>
  </w:style>
  <w:style w:type="paragraph" w:styleId="a6">
    <w:name w:val="Closing"/>
    <w:basedOn w:val="a"/>
    <w:link w:val="a7"/>
    <w:uiPriority w:val="99"/>
    <w:unhideWhenUsed/>
    <w:rsid w:val="0092069A"/>
    <w:pPr>
      <w:jc w:val="right"/>
    </w:pPr>
    <w:rPr>
      <w:rFonts w:ascii="ＭＳ 明朝" w:eastAsia="ＭＳ 明朝" w:cs="ＭＳ 明朝"/>
      <w:color w:val="000000"/>
      <w:kern w:val="0"/>
      <w:sz w:val="20"/>
      <w:szCs w:val="20"/>
    </w:rPr>
  </w:style>
  <w:style w:type="character" w:customStyle="1" w:styleId="a7">
    <w:name w:val="結語 (文字)"/>
    <w:basedOn w:val="a0"/>
    <w:link w:val="a6"/>
    <w:uiPriority w:val="99"/>
    <w:rsid w:val="0092069A"/>
    <w:rPr>
      <w:rFonts w:ascii="ＭＳ 明朝" w:eastAsia="ＭＳ 明朝" w:cs="ＭＳ 明朝"/>
      <w:color w:val="000000"/>
      <w:kern w:val="0"/>
      <w:sz w:val="20"/>
      <w:szCs w:val="20"/>
    </w:rPr>
  </w:style>
  <w:style w:type="paragraph" w:styleId="a8">
    <w:name w:val="header"/>
    <w:basedOn w:val="a"/>
    <w:link w:val="a9"/>
    <w:uiPriority w:val="99"/>
    <w:unhideWhenUsed/>
    <w:rsid w:val="0045506D"/>
    <w:pPr>
      <w:tabs>
        <w:tab w:val="center" w:pos="4252"/>
        <w:tab w:val="right" w:pos="8504"/>
      </w:tabs>
      <w:snapToGrid w:val="0"/>
    </w:pPr>
  </w:style>
  <w:style w:type="character" w:customStyle="1" w:styleId="a9">
    <w:name w:val="ヘッダー (文字)"/>
    <w:basedOn w:val="a0"/>
    <w:link w:val="a8"/>
    <w:uiPriority w:val="99"/>
    <w:rsid w:val="0045506D"/>
  </w:style>
  <w:style w:type="paragraph" w:styleId="aa">
    <w:name w:val="footer"/>
    <w:basedOn w:val="a"/>
    <w:link w:val="ab"/>
    <w:uiPriority w:val="99"/>
    <w:unhideWhenUsed/>
    <w:rsid w:val="0045506D"/>
    <w:pPr>
      <w:tabs>
        <w:tab w:val="center" w:pos="4252"/>
        <w:tab w:val="right" w:pos="8504"/>
      </w:tabs>
      <w:snapToGrid w:val="0"/>
    </w:pPr>
  </w:style>
  <w:style w:type="character" w:customStyle="1" w:styleId="ab">
    <w:name w:val="フッター (文字)"/>
    <w:basedOn w:val="a0"/>
    <w:link w:val="aa"/>
    <w:uiPriority w:val="99"/>
    <w:rsid w:val="0045506D"/>
  </w:style>
  <w:style w:type="paragraph" w:styleId="ac">
    <w:name w:val="Balloon Text"/>
    <w:basedOn w:val="a"/>
    <w:link w:val="ad"/>
    <w:uiPriority w:val="99"/>
    <w:semiHidden/>
    <w:unhideWhenUsed/>
    <w:rsid w:val="00ED267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D267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325CC7"/>
    <w:rPr>
      <w:sz w:val="18"/>
      <w:szCs w:val="18"/>
    </w:rPr>
  </w:style>
  <w:style w:type="paragraph" w:styleId="af">
    <w:name w:val="annotation text"/>
    <w:basedOn w:val="a"/>
    <w:link w:val="af0"/>
    <w:uiPriority w:val="99"/>
    <w:unhideWhenUsed/>
    <w:rsid w:val="00325CC7"/>
    <w:pPr>
      <w:jc w:val="left"/>
    </w:pPr>
  </w:style>
  <w:style w:type="character" w:customStyle="1" w:styleId="af0">
    <w:name w:val="コメント文字列 (文字)"/>
    <w:basedOn w:val="a0"/>
    <w:link w:val="af"/>
    <w:uiPriority w:val="99"/>
    <w:rsid w:val="00325CC7"/>
  </w:style>
  <w:style w:type="table" w:styleId="af1">
    <w:name w:val="Table Grid"/>
    <w:basedOn w:val="a1"/>
    <w:uiPriority w:val="59"/>
    <w:rsid w:val="006E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f"/>
    <w:next w:val="af"/>
    <w:link w:val="af3"/>
    <w:uiPriority w:val="99"/>
    <w:semiHidden/>
    <w:unhideWhenUsed/>
    <w:rsid w:val="00EE396B"/>
    <w:rPr>
      <w:b/>
      <w:bCs/>
    </w:rPr>
  </w:style>
  <w:style w:type="character" w:customStyle="1" w:styleId="af3">
    <w:name w:val="コメント内容 (文字)"/>
    <w:basedOn w:val="af0"/>
    <w:link w:val="af2"/>
    <w:uiPriority w:val="99"/>
    <w:semiHidden/>
    <w:rsid w:val="00EE396B"/>
    <w:rPr>
      <w:b/>
      <w:bCs/>
    </w:rPr>
  </w:style>
  <w:style w:type="paragraph" w:styleId="af4">
    <w:name w:val="Revision"/>
    <w:hidden/>
    <w:uiPriority w:val="99"/>
    <w:semiHidden/>
    <w:rsid w:val="004C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3F34-2AD3-4784-ADC6-491FCC8F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7T02:30:00Z</dcterms:created>
  <dcterms:modified xsi:type="dcterms:W3CDTF">2018-08-07T07:17:00Z</dcterms:modified>
</cp:coreProperties>
</file>